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0"/>
      </w:tblGrid>
      <w:tr w:rsidR="00091B7C" w:rsidRPr="00424140" w14:paraId="28FEC7E8" w14:textId="77777777" w:rsidTr="00326B9B">
        <w:trPr>
          <w:jc w:val="center"/>
        </w:trPr>
        <w:tc>
          <w:tcPr>
            <w:tcW w:w="0" w:type="auto"/>
          </w:tcPr>
          <w:p w14:paraId="3F4A85E0" w14:textId="1F1E2AC4" w:rsidR="001E74B7" w:rsidRPr="00424140" w:rsidRDefault="008E3D78" w:rsidP="008E3D78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</w:rPr>
            </w:pPr>
            <w:r w:rsidRPr="009F27F5">
              <w:rPr>
                <w:rFonts w:ascii="HGｺﾞｼｯｸE" w:eastAsia="HGｺﾞｼｯｸE" w:hAnsi="HGｺﾞｼｯｸE" w:hint="eastAsia"/>
                <w:sz w:val="32"/>
              </w:rPr>
              <w:t>札幌市教育振興基本計画改定版（案）　ご意見記入用紙</w:t>
            </w:r>
          </w:p>
        </w:tc>
      </w:tr>
    </w:tbl>
    <w:p w14:paraId="248DD334" w14:textId="010A7D32" w:rsidR="00091B7C" w:rsidRPr="008E3D78" w:rsidRDefault="00265A01" w:rsidP="008E3D78">
      <w:pPr>
        <w:jc w:val="center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95862D" wp14:editId="3047C2E4">
                <wp:simplePos x="0" y="0"/>
                <wp:positionH relativeFrom="column">
                  <wp:posOffset>5886714</wp:posOffset>
                </wp:positionH>
                <wp:positionV relativeFrom="paragraph">
                  <wp:posOffset>-863600</wp:posOffset>
                </wp:positionV>
                <wp:extent cx="219075" cy="3023870"/>
                <wp:effectExtent l="0" t="0" r="0" b="508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238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DA63" w14:textId="12C38F31" w:rsidR="00D96169" w:rsidRPr="00D96169" w:rsidRDefault="00D96169" w:rsidP="00D961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61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りしろ</w:t>
                            </w:r>
                            <w:r w:rsidR="003E0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5862D" id="正方形/長方形 23" o:spid="_x0000_s1026" style="position:absolute;left:0;text-align:left;margin-left:463.5pt;margin-top:-68pt;width:17.25pt;height:238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" fillcolor="#4f81bd [3204]" stroked="f" strokeweight="1pt">
                <v:fill r:id="rId7" o:title="" color2="white [3212]" type="pattern"/>
                <v:stroke dashstyle="longDashDot"/>
                <v:textbox style="layout-flow:vertical-ideographic;mso-fit-shape-to-text:t" inset="0,0,0,0">
                  <w:txbxContent>
                    <w:p w14:paraId="1C17DA63" w14:textId="12C38F31" w:rsidR="00D96169" w:rsidRPr="00D96169" w:rsidRDefault="00D96169" w:rsidP="00D961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D961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りしろ</w:t>
                      </w:r>
                      <w:r w:rsidR="003E0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D96169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B8E435" wp14:editId="0A719B3E">
                <wp:simplePos x="0" y="0"/>
                <wp:positionH relativeFrom="column">
                  <wp:posOffset>-204470</wp:posOffset>
                </wp:positionH>
                <wp:positionV relativeFrom="paragraph">
                  <wp:posOffset>-864235</wp:posOffset>
                </wp:positionV>
                <wp:extent cx="219075" cy="3024000"/>
                <wp:effectExtent l="0" t="0" r="0" b="508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240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02749" w14:textId="570B6130" w:rsidR="00D96169" w:rsidRPr="00D96169" w:rsidRDefault="00D96169" w:rsidP="00D9616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61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りしろ</w:t>
                            </w:r>
                            <w:r w:rsidR="003E0F8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E435" id="正方形/長方形 16" o:spid="_x0000_s1027" style="position:absolute;left:0;text-align:left;margin-left:-16.1pt;margin-top:-68.05pt;width:17.25pt;height:238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" fillcolor="#4f81bd [3204]" stroked="f" strokeweight="1pt">
                <v:fill r:id="rId7" o:title="" color2="white [3212]" type="pattern"/>
                <v:stroke dashstyle="longDashDot"/>
                <v:textbox style="layout-flow:vertical-ideographic;mso-fit-shape-to-text:t" inset="0,0,0,0">
                  <w:txbxContent>
                    <w:p w14:paraId="40B02749" w14:textId="570B6130" w:rsidR="00D96169" w:rsidRPr="00D96169" w:rsidRDefault="00D96169" w:rsidP="00D9616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D961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りしろ</w:t>
                      </w:r>
                      <w:r w:rsidR="003E0F8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①</w:t>
                      </w:r>
                    </w:p>
                  </w:txbxContent>
                </v:textbox>
              </v:rect>
            </w:pict>
          </mc:Fallback>
        </mc:AlternateContent>
      </w:r>
      <w:r w:rsidR="00551368"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FD704C" wp14:editId="3A85D034">
                <wp:simplePos x="0" y="0"/>
                <wp:positionH relativeFrom="margin">
                  <wp:posOffset>2578735</wp:posOffset>
                </wp:positionH>
                <wp:positionV relativeFrom="margin">
                  <wp:posOffset>-470535</wp:posOffset>
                </wp:positionV>
                <wp:extent cx="812880" cy="266040"/>
                <wp:effectExtent l="0" t="0" r="6350" b="63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80" cy="2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D8D07" w14:textId="77777777" w:rsidR="00551368" w:rsidRPr="00424140" w:rsidRDefault="00551368" w:rsidP="005513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きりとり</w:t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D70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203.05pt;margin-top:-37.05pt;width:64pt;height:20.95pt;z-index:2516515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" fillcolor="white [3212]" stroked="f" strokeweight=".5pt">
                <v:textbox style="mso-fit-shape-to-text:t" inset="0,0,0,0">
                  <w:txbxContent>
                    <w:p w14:paraId="550D8D07" w14:textId="77777777" w:rsidR="00551368" w:rsidRPr="00424140" w:rsidRDefault="00551368" w:rsidP="005513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きりとり</w:t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線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51368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513DD1" wp14:editId="3A91239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81000" cy="9753480"/>
                <wp:effectExtent l="0" t="0" r="20320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000" cy="9753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0E5D3" id="正方形/長方形 4" o:spid="_x0000_s1026" style="position:absolute;left:0;text-align:left;margin-left:0;margin-top:0;width:502.45pt;height:768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" filled="f" strokecolor="black [3213]" strokeweight=".5pt">
                <v:stroke dashstyle="dash"/>
                <v:textbox inset="2mm,1mm,2mm,1mm"/>
                <w10:wrap anchorx="margin" anchory="margin"/>
              </v:rect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38"/>
        <w:gridCol w:w="4620"/>
      </w:tblGrid>
      <w:tr w:rsidR="0012459B" w14:paraId="43A68961" w14:textId="77777777" w:rsidTr="00763D18">
        <w:trPr>
          <w:trHeight w:val="147"/>
          <w:jc w:val="center"/>
        </w:trPr>
        <w:tc>
          <w:tcPr>
            <w:tcW w:w="4138" w:type="dxa"/>
            <w:shd w:val="solid" w:color="C6D9F1" w:themeColor="text2" w:themeTint="33" w:fill="auto"/>
            <w:vAlign w:val="center"/>
          </w:tcPr>
          <w:p w14:paraId="7C974EF2" w14:textId="43B880A5" w:rsidR="0012459B" w:rsidRPr="008E3D78" w:rsidRDefault="0012459B" w:rsidP="008E3D78">
            <w:pPr>
              <w:spacing w:beforeLines="20" w:before="81" w:afterLines="20" w:after="81" w:line="300" w:lineRule="exact"/>
              <w:rPr>
                <w:rFonts w:ascii="HGｺﾞｼｯｸM" w:eastAsia="HGｺﾞｼｯｸM" w:hAnsi="HG丸ｺﾞｼｯｸM-PRO"/>
                <w:b/>
                <w:sz w:val="21"/>
                <w:szCs w:val="21"/>
              </w:rPr>
            </w:pPr>
            <w:r w:rsidRPr="008E3D78">
              <w:rPr>
                <w:rFonts w:ascii="HGｺﾞｼｯｸM" w:eastAsia="HGｺﾞｼｯｸM" w:hAnsi="HG丸ｺﾞｼｯｸM-PRO" w:hint="eastAsia"/>
                <w:b/>
                <w:sz w:val="21"/>
                <w:szCs w:val="21"/>
              </w:rPr>
              <w:t>お</w:t>
            </w:r>
            <w:r w:rsidR="008E3D78">
              <w:rPr>
                <w:rFonts w:ascii="HGｺﾞｼｯｸM" w:eastAsia="HGｺﾞｼｯｸM" w:hAnsi="HG丸ｺﾞｼｯｸM-PRO" w:hint="eastAsia"/>
                <w:b/>
                <w:sz w:val="21"/>
                <w:szCs w:val="21"/>
              </w:rPr>
              <w:t>名前</w:t>
            </w:r>
          </w:p>
        </w:tc>
        <w:tc>
          <w:tcPr>
            <w:tcW w:w="4620" w:type="dxa"/>
            <w:shd w:val="solid" w:color="C6D9F1" w:themeColor="text2" w:themeTint="33" w:fill="auto"/>
            <w:vAlign w:val="center"/>
          </w:tcPr>
          <w:p w14:paraId="0523A611" w14:textId="10E94741" w:rsidR="0012459B" w:rsidRPr="008E3D78" w:rsidRDefault="008E3D78" w:rsidP="00A5663C">
            <w:pPr>
              <w:spacing w:beforeLines="20" w:before="81" w:afterLines="20" w:after="81" w:line="300" w:lineRule="exact"/>
              <w:rPr>
                <w:rFonts w:ascii="HGｺﾞｼｯｸM" w:eastAsia="HGｺﾞｼｯｸM" w:hAnsi="HG丸ｺﾞｼｯｸM-PRO"/>
                <w:b/>
                <w:sz w:val="21"/>
                <w:szCs w:val="21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1"/>
                <w:szCs w:val="21"/>
              </w:rPr>
              <w:t>ご年齢</w:t>
            </w:r>
            <w:r w:rsidR="00265A01" w:rsidRPr="00265A01">
              <w:rPr>
                <w:rFonts w:ascii="HGｺﾞｼｯｸM" w:eastAsia="HGｺﾞｼｯｸM" w:hAnsi="HG丸ｺﾞｼｯｸM-PRO" w:hint="eastAsia"/>
                <w:b/>
                <w:sz w:val="18"/>
                <w:szCs w:val="21"/>
              </w:rPr>
              <w:t>（該当箇所に</w:t>
            </w:r>
            <w:r w:rsidR="00265A01" w:rsidRPr="00265A01">
              <w:rPr>
                <w:rFonts w:eastAsia="ＭＳ 明朝" w:cs="ＭＳ 明朝" w:hint="eastAsia"/>
                <w:b/>
                <w:sz w:val="18"/>
                <w:szCs w:val="21"/>
              </w:rPr>
              <w:t>✔</w:t>
            </w:r>
            <w:r w:rsidR="00265A01" w:rsidRPr="00265A01">
              <w:rPr>
                <w:rFonts w:ascii="HGｺﾞｼｯｸM" w:eastAsia="HGｺﾞｼｯｸM" w:cs="ＭＳ 明朝" w:hint="eastAsia"/>
                <w:b/>
                <w:sz w:val="18"/>
                <w:szCs w:val="21"/>
              </w:rPr>
              <w:t>を付けてください</w:t>
            </w:r>
            <w:r w:rsidR="00265A01" w:rsidRPr="00265A01">
              <w:rPr>
                <w:rFonts w:ascii="HGｺﾞｼｯｸM" w:eastAsia="HGｺﾞｼｯｸM" w:hAnsi="HG丸ｺﾞｼｯｸM-PRO" w:hint="eastAsia"/>
                <w:b/>
                <w:sz w:val="18"/>
                <w:szCs w:val="21"/>
              </w:rPr>
              <w:t>）</w:t>
            </w:r>
          </w:p>
        </w:tc>
      </w:tr>
      <w:tr w:rsidR="0012459B" w14:paraId="3A89EDEC" w14:textId="473E8C44" w:rsidTr="00763D18">
        <w:trPr>
          <w:trHeight w:val="394"/>
          <w:jc w:val="center"/>
        </w:trPr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14:paraId="600F0043" w14:textId="75FEA0CD" w:rsidR="0012459B" w:rsidRPr="008E3D78" w:rsidRDefault="0012459B" w:rsidP="00040435">
            <w:pPr>
              <w:spacing w:beforeLines="20" w:before="81" w:afterLines="20" w:after="81" w:line="300" w:lineRule="exact"/>
              <w:rPr>
                <w:rFonts w:ascii="HGｺﾞｼｯｸM" w:eastAsia="HGｺﾞｼｯｸM" w:hAnsi="HG丸ｺﾞｼｯｸM-PRO"/>
                <w:sz w:val="21"/>
                <w:szCs w:val="21"/>
              </w:rPr>
            </w:pPr>
          </w:p>
        </w:tc>
        <w:tc>
          <w:tcPr>
            <w:tcW w:w="4620" w:type="dxa"/>
            <w:tcBorders>
              <w:bottom w:val="single" w:sz="4" w:space="0" w:color="auto"/>
            </w:tcBorders>
            <w:vAlign w:val="center"/>
          </w:tcPr>
          <w:p w14:paraId="4EBE7ACB" w14:textId="77777777" w:rsidR="008E3D78" w:rsidRDefault="008E3D78" w:rsidP="008E3D78">
            <w:pPr>
              <w:spacing w:line="300" w:lineRule="exact"/>
              <w:rPr>
                <w:rFonts w:ascii="HGｺﾞｼｯｸM" w:eastAsia="HGｺﾞｼｯｸM" w:hAnsi="HG丸ｺﾞｼｯｸM-PRO"/>
                <w:sz w:val="21"/>
                <w:szCs w:val="21"/>
              </w:rPr>
            </w:pPr>
            <w:r>
              <w:rPr>
                <w:rFonts w:ascii="HGｺﾞｼｯｸM" w:eastAsia="HGｺﾞｼｯｸM" w:hAnsi="HG丸ｺﾞｼｯｸM-PRO" w:hint="eastAsia"/>
                <w:sz w:val="21"/>
                <w:szCs w:val="21"/>
              </w:rPr>
              <w:t>□19歳以下　□20代　□30代</w:t>
            </w:r>
          </w:p>
          <w:p w14:paraId="4597F048" w14:textId="60EF9932" w:rsidR="00A5663C" w:rsidRPr="008E3D78" w:rsidRDefault="008E3D78" w:rsidP="008E3D78">
            <w:pPr>
              <w:spacing w:line="300" w:lineRule="exact"/>
              <w:rPr>
                <w:rFonts w:ascii="HGｺﾞｼｯｸM" w:eastAsia="HGｺﾞｼｯｸM" w:hAnsi="HG丸ｺﾞｼｯｸM-PRO"/>
                <w:sz w:val="21"/>
                <w:szCs w:val="21"/>
              </w:rPr>
            </w:pPr>
            <w:r>
              <w:rPr>
                <w:rFonts w:ascii="HGｺﾞｼｯｸM" w:eastAsia="HGｺﾞｼｯｸM" w:hAnsi="HG丸ｺﾞｼｯｸM-PRO" w:hint="eastAsia"/>
                <w:sz w:val="21"/>
                <w:szCs w:val="21"/>
              </w:rPr>
              <w:t>□40代　□50代　□60代　□70歳以上</w:t>
            </w:r>
          </w:p>
        </w:tc>
      </w:tr>
      <w:tr w:rsidR="0012459B" w14:paraId="673192C9" w14:textId="77777777" w:rsidTr="00763D18">
        <w:trPr>
          <w:trHeight w:val="204"/>
          <w:jc w:val="center"/>
        </w:trPr>
        <w:tc>
          <w:tcPr>
            <w:tcW w:w="8758" w:type="dxa"/>
            <w:gridSpan w:val="2"/>
            <w:shd w:val="solid" w:color="C6D9F1" w:themeColor="text2" w:themeTint="33" w:fill="auto"/>
            <w:vAlign w:val="center"/>
          </w:tcPr>
          <w:p w14:paraId="467DE7C7" w14:textId="03782404" w:rsidR="0012459B" w:rsidRPr="008E3D78" w:rsidRDefault="008E3D78" w:rsidP="008E3D78">
            <w:pPr>
              <w:spacing w:beforeLines="20" w:before="81" w:afterLines="20" w:after="81" w:line="300" w:lineRule="exact"/>
              <w:rPr>
                <w:rFonts w:ascii="HGｺﾞｼｯｸM" w:eastAsia="HGｺﾞｼｯｸM" w:hAnsi="HG丸ｺﾞｼｯｸM-PRO"/>
                <w:b/>
                <w:sz w:val="21"/>
                <w:szCs w:val="21"/>
              </w:rPr>
            </w:pPr>
            <w:r>
              <w:rPr>
                <w:rFonts w:ascii="HGｺﾞｼｯｸM" w:eastAsia="HGｺﾞｼｯｸM" w:hAnsi="HG丸ｺﾞｼｯｸM-PRO" w:hint="eastAsia"/>
                <w:b/>
                <w:sz w:val="21"/>
                <w:szCs w:val="21"/>
              </w:rPr>
              <w:t>ご住所</w:t>
            </w:r>
          </w:p>
        </w:tc>
      </w:tr>
      <w:tr w:rsidR="0012459B" w14:paraId="5A3E574A" w14:textId="70E9E35A" w:rsidTr="00763D18">
        <w:trPr>
          <w:jc w:val="center"/>
        </w:trPr>
        <w:tc>
          <w:tcPr>
            <w:tcW w:w="8758" w:type="dxa"/>
            <w:gridSpan w:val="2"/>
            <w:shd w:val="clear" w:color="auto" w:fill="auto"/>
            <w:vAlign w:val="center"/>
          </w:tcPr>
          <w:p w14:paraId="1240DD52" w14:textId="1F7BC2B1" w:rsidR="0012459B" w:rsidRPr="008E3D78" w:rsidRDefault="0012459B" w:rsidP="0012459B">
            <w:pPr>
              <w:spacing w:line="300" w:lineRule="exact"/>
              <w:rPr>
                <w:rFonts w:ascii="HGｺﾞｼｯｸM" w:eastAsia="HGｺﾞｼｯｸM" w:hAnsi="HG丸ｺﾞｼｯｸM-PRO"/>
                <w:sz w:val="21"/>
                <w:szCs w:val="21"/>
              </w:rPr>
            </w:pPr>
          </w:p>
          <w:p w14:paraId="57C3F4CC" w14:textId="78B9FD8C" w:rsidR="0012459B" w:rsidRPr="008E3D78" w:rsidRDefault="0012459B" w:rsidP="0012459B">
            <w:pPr>
              <w:spacing w:line="300" w:lineRule="exact"/>
              <w:rPr>
                <w:rFonts w:ascii="HGｺﾞｼｯｸM" w:eastAsia="HGｺﾞｼｯｸM" w:hAnsi="HG丸ｺﾞｼｯｸM-PRO"/>
                <w:sz w:val="21"/>
                <w:szCs w:val="21"/>
              </w:rPr>
            </w:pPr>
          </w:p>
        </w:tc>
      </w:tr>
    </w:tbl>
    <w:p w14:paraId="387C37A0" w14:textId="6E90883B" w:rsidR="00326B9B" w:rsidRPr="00424140" w:rsidRDefault="00551368" w:rsidP="00782439">
      <w:pPr>
        <w:wordWrap w:val="0"/>
        <w:spacing w:beforeLines="50" w:before="204"/>
        <w:jc w:val="right"/>
        <w:rPr>
          <w:rFonts w:ascii="HG丸ｺﾞｼｯｸM-PRO" w:eastAsia="HG丸ｺﾞｼｯｸM-PRO" w:hAnsi="HG丸ｺﾞｼｯｸM-PRO"/>
          <w:szCs w:val="24"/>
        </w:rPr>
      </w:pPr>
      <w:r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5E705C" wp14:editId="6D0E7938">
                <wp:simplePos x="0" y="0"/>
                <wp:positionH relativeFrom="column">
                  <wp:posOffset>6047740</wp:posOffset>
                </wp:positionH>
                <wp:positionV relativeFrom="margin">
                  <wp:posOffset>4144645</wp:posOffset>
                </wp:positionV>
                <wp:extent cx="266040" cy="812880"/>
                <wp:effectExtent l="0" t="0" r="635" b="63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40" cy="81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35191" w14:textId="77777777" w:rsidR="00551368" w:rsidRPr="00424140" w:rsidRDefault="00551368" w:rsidP="005513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きりとり</w:t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線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E705C" id="テキスト ボックス 12" o:spid="_x0000_s1029" type="#_x0000_t202" style="position:absolute;left:0;text-align:left;margin-left:476.2pt;margin-top:326.35pt;width:20.95pt;height:64pt;z-index:251653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" fillcolor="white [3212]" stroked="f" strokeweight=".5pt">
                <v:textbox style="layout-flow:vertical-ideographic;mso-fit-shape-to-text:t" inset="0,0,0,0">
                  <w:txbxContent>
                    <w:p w14:paraId="2CD35191" w14:textId="77777777" w:rsidR="00551368" w:rsidRPr="00424140" w:rsidRDefault="00551368" w:rsidP="005513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きりとり</w:t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線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E57D620" wp14:editId="5F4D49BC">
                <wp:simplePos x="0" y="0"/>
                <wp:positionH relativeFrom="column">
                  <wp:posOffset>-335915</wp:posOffset>
                </wp:positionH>
                <wp:positionV relativeFrom="margin">
                  <wp:align>center</wp:align>
                </wp:positionV>
                <wp:extent cx="266040" cy="812880"/>
                <wp:effectExtent l="0" t="0" r="635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40" cy="81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9CD735" w14:textId="0A9A14C7" w:rsidR="009F27F5" w:rsidRPr="00424140" w:rsidRDefault="005513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きりとり</w:t>
                            </w:r>
                            <w:r w:rsidR="009F27F5"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線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D620" id="テキスト ボックス 3" o:spid="_x0000_s1030" type="#_x0000_t202" style="position:absolute;left:0;text-align:left;margin-left:-26.45pt;margin-top:0;width:20.95pt;height:64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" fillcolor="white [3212]" stroked="f" strokeweight=".5pt">
                <v:textbox style="layout-flow:vertical-ideographic;mso-fit-shape-to-text:t" inset="0,0,0,0">
                  <w:txbxContent>
                    <w:p w14:paraId="6A9CD735" w14:textId="0A9A14C7" w:rsidR="009F27F5" w:rsidRPr="00424140" w:rsidRDefault="005513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きりとり</w:t>
                      </w:r>
                      <w:r w:rsidR="009F27F5"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線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C55071">
        <w:rPr>
          <w:rFonts w:ascii="HGｺﾞｼｯｸM" w:eastAsia="HGｺﾞｼｯｸM" w:hAnsi="HG丸ｺﾞｼｯｸM-PRO" w:hint="eastAsia"/>
          <w:sz w:val="21"/>
          <w:szCs w:val="24"/>
        </w:rPr>
        <w:t>※どのページ・項目へのご</w:t>
      </w:r>
      <w:r w:rsidR="008E3D78" w:rsidRPr="002640D4">
        <w:rPr>
          <w:rFonts w:ascii="HGｺﾞｼｯｸM" w:eastAsia="HGｺﾞｼｯｸM" w:hAnsi="HG丸ｺﾞｼｯｸM-PRO" w:hint="eastAsia"/>
          <w:sz w:val="21"/>
          <w:szCs w:val="24"/>
        </w:rPr>
        <w:t>意見か分かるようにご記入ください。</w:t>
      </w:r>
      <w:r w:rsidR="00782439">
        <w:rPr>
          <w:rFonts w:ascii="HGｺﾞｼｯｸM" w:eastAsia="HGｺﾞｼｯｸM" w:hAnsi="HG丸ｺﾞｼｯｸM-PRO" w:hint="eastAsia"/>
          <w:sz w:val="21"/>
          <w:szCs w:val="24"/>
        </w:rPr>
        <w:t xml:space="preserve">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0"/>
        <w:gridCol w:w="7036"/>
      </w:tblGrid>
      <w:tr w:rsidR="00504CEB" w:rsidRPr="00424140" w14:paraId="6E13B252" w14:textId="77777777" w:rsidTr="00A5663C">
        <w:trPr>
          <w:jc w:val="center"/>
        </w:trPr>
        <w:tc>
          <w:tcPr>
            <w:tcW w:w="1750" w:type="dxa"/>
            <w:shd w:val="solid" w:color="C6D9F1" w:themeColor="text2" w:themeTint="33" w:fill="auto"/>
            <w:vAlign w:val="center"/>
          </w:tcPr>
          <w:p w14:paraId="2662BA0D" w14:textId="213CFA12" w:rsidR="00504CEB" w:rsidRPr="008E3D78" w:rsidRDefault="00504CEB" w:rsidP="00533535">
            <w:pPr>
              <w:jc w:val="center"/>
              <w:rPr>
                <w:rFonts w:ascii="HGｺﾞｼｯｸM" w:eastAsia="HGｺﾞｼｯｸM" w:hAnsi="HG丸ｺﾞｼｯｸM-PRO"/>
                <w:b/>
                <w:sz w:val="22"/>
              </w:rPr>
            </w:pPr>
            <w:r w:rsidRPr="008E3D78">
              <w:rPr>
                <w:rFonts w:ascii="HGｺﾞｼｯｸM" w:eastAsia="HGｺﾞｼｯｸM" w:hAnsi="HG丸ｺﾞｼｯｸM-PRO" w:hint="eastAsia"/>
                <w:b/>
                <w:sz w:val="22"/>
              </w:rPr>
              <w:t>ページ</w:t>
            </w:r>
            <w:r w:rsidR="000526DD" w:rsidRPr="008E3D78">
              <w:rPr>
                <w:rFonts w:ascii="HGｺﾞｼｯｸM" w:eastAsia="HGｺﾞｼｯｸM" w:hAnsi="HG丸ｺﾞｼｯｸM-PRO" w:hint="eastAsia"/>
                <w:b/>
                <w:sz w:val="22"/>
              </w:rPr>
              <w:t>・項目名</w:t>
            </w:r>
          </w:p>
        </w:tc>
        <w:tc>
          <w:tcPr>
            <w:tcW w:w="7036" w:type="dxa"/>
            <w:shd w:val="solid" w:color="C6D9F1" w:themeColor="text2" w:themeTint="33" w:fill="auto"/>
            <w:vAlign w:val="center"/>
          </w:tcPr>
          <w:p w14:paraId="34885AE4" w14:textId="621B13CA" w:rsidR="00504CEB" w:rsidRPr="008E3D78" w:rsidRDefault="000526DD" w:rsidP="00533535">
            <w:pPr>
              <w:jc w:val="center"/>
              <w:rPr>
                <w:rFonts w:ascii="HGｺﾞｼｯｸM" w:eastAsia="HGｺﾞｼｯｸM" w:hAnsi="HG丸ｺﾞｼｯｸM-PRO"/>
                <w:b/>
                <w:sz w:val="22"/>
              </w:rPr>
            </w:pPr>
            <w:r w:rsidRPr="008E3D78">
              <w:rPr>
                <w:rFonts w:ascii="HGｺﾞｼｯｸM" w:eastAsia="HGｺﾞｼｯｸM" w:hAnsi="HG丸ｺﾞｼｯｸM-PRO" w:hint="eastAsia"/>
                <w:b/>
                <w:sz w:val="22"/>
              </w:rPr>
              <w:t>ご意見</w:t>
            </w:r>
          </w:p>
        </w:tc>
      </w:tr>
      <w:tr w:rsidR="00504CEB" w:rsidRPr="00424140" w14:paraId="36EC392E" w14:textId="77777777" w:rsidTr="00504CEB">
        <w:trPr>
          <w:jc w:val="center"/>
        </w:trPr>
        <w:tc>
          <w:tcPr>
            <w:tcW w:w="1750" w:type="dxa"/>
          </w:tcPr>
          <w:p w14:paraId="0AB60E85" w14:textId="6D29E165" w:rsidR="00504CEB" w:rsidRPr="00424140" w:rsidRDefault="00504CEB" w:rsidP="00326B9B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04ACD74C" w14:textId="4711A364" w:rsidR="00504CEB" w:rsidRPr="00424140" w:rsidRDefault="00504CEB" w:rsidP="00326B9B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7036" w:type="dxa"/>
          </w:tcPr>
          <w:p w14:paraId="75CC3A79" w14:textId="040D477F" w:rsidR="00504CEB" w:rsidRPr="00424140" w:rsidRDefault="00504CEB" w:rsidP="00326B9B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04CEB" w:rsidRPr="00424140" w14:paraId="14DB19C5" w14:textId="77777777" w:rsidTr="00504CEB">
        <w:trPr>
          <w:jc w:val="center"/>
        </w:trPr>
        <w:tc>
          <w:tcPr>
            <w:tcW w:w="1750" w:type="dxa"/>
          </w:tcPr>
          <w:p w14:paraId="118614AC" w14:textId="2E470A47" w:rsidR="00504CEB" w:rsidRPr="00424140" w:rsidRDefault="00504CEB" w:rsidP="00326B9B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  <w:p w14:paraId="1F5A720E" w14:textId="0557B9F8" w:rsidR="00504CEB" w:rsidRPr="00424140" w:rsidRDefault="00504CEB" w:rsidP="00326B9B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  <w:tc>
          <w:tcPr>
            <w:tcW w:w="7036" w:type="dxa"/>
          </w:tcPr>
          <w:p w14:paraId="6BD63C7B" w14:textId="584AB92B" w:rsidR="00504CEB" w:rsidRPr="00424140" w:rsidRDefault="00504CEB" w:rsidP="00326B9B">
            <w:pPr>
              <w:rPr>
                <w:rFonts w:ascii="HG丸ｺﾞｼｯｸM-PRO" w:eastAsia="HG丸ｺﾞｼｯｸM-PRO" w:hAnsi="HG丸ｺﾞｼｯｸM-PRO"/>
                <w:sz w:val="22"/>
                <w:szCs w:val="20"/>
              </w:rPr>
            </w:pPr>
          </w:p>
        </w:tc>
      </w:tr>
      <w:tr w:rsidR="00504CEB" w:rsidRPr="002640D4" w14:paraId="6E13AA4D" w14:textId="77777777" w:rsidTr="00504CEB">
        <w:trPr>
          <w:jc w:val="center"/>
        </w:trPr>
        <w:tc>
          <w:tcPr>
            <w:tcW w:w="1750" w:type="dxa"/>
          </w:tcPr>
          <w:p w14:paraId="58708072" w14:textId="2C73BC4E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  <w:p w14:paraId="34786160" w14:textId="5FD3B917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  <w:tc>
          <w:tcPr>
            <w:tcW w:w="7036" w:type="dxa"/>
          </w:tcPr>
          <w:p w14:paraId="093C6C4E" w14:textId="47B1F533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</w:tr>
      <w:tr w:rsidR="00504CEB" w:rsidRPr="002640D4" w14:paraId="179B76CB" w14:textId="77777777" w:rsidTr="00504CEB">
        <w:trPr>
          <w:jc w:val="center"/>
        </w:trPr>
        <w:tc>
          <w:tcPr>
            <w:tcW w:w="1750" w:type="dxa"/>
          </w:tcPr>
          <w:p w14:paraId="6519C439" w14:textId="248A5731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  <w:p w14:paraId="03792E22" w14:textId="6EFC6E20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  <w:tc>
          <w:tcPr>
            <w:tcW w:w="7036" w:type="dxa"/>
          </w:tcPr>
          <w:p w14:paraId="5AEB8007" w14:textId="07F9B34F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</w:tr>
      <w:tr w:rsidR="00504CEB" w:rsidRPr="002640D4" w14:paraId="014167ED" w14:textId="77777777" w:rsidTr="00504CEB">
        <w:trPr>
          <w:jc w:val="center"/>
        </w:trPr>
        <w:tc>
          <w:tcPr>
            <w:tcW w:w="1750" w:type="dxa"/>
          </w:tcPr>
          <w:p w14:paraId="45235CB3" w14:textId="79150EE6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  <w:p w14:paraId="422912F4" w14:textId="2889AFA0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  <w:tc>
          <w:tcPr>
            <w:tcW w:w="7036" w:type="dxa"/>
          </w:tcPr>
          <w:p w14:paraId="3CC8DFE0" w14:textId="10806C84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</w:tr>
      <w:tr w:rsidR="00504CEB" w:rsidRPr="002640D4" w14:paraId="50DA151B" w14:textId="77777777" w:rsidTr="00504CEB">
        <w:trPr>
          <w:jc w:val="center"/>
        </w:trPr>
        <w:tc>
          <w:tcPr>
            <w:tcW w:w="1750" w:type="dxa"/>
          </w:tcPr>
          <w:p w14:paraId="633F14C9" w14:textId="03C1F255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  <w:p w14:paraId="453C9084" w14:textId="78A8151E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  <w:tc>
          <w:tcPr>
            <w:tcW w:w="7036" w:type="dxa"/>
          </w:tcPr>
          <w:p w14:paraId="3F80F23E" w14:textId="0BAB6CD9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</w:tr>
      <w:tr w:rsidR="00504CEB" w:rsidRPr="002640D4" w14:paraId="51BA4E34" w14:textId="77777777" w:rsidTr="00504CEB">
        <w:trPr>
          <w:jc w:val="center"/>
        </w:trPr>
        <w:tc>
          <w:tcPr>
            <w:tcW w:w="1750" w:type="dxa"/>
          </w:tcPr>
          <w:p w14:paraId="45F47D0B" w14:textId="136F8998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  <w:p w14:paraId="52E7DD7D" w14:textId="7FAA5E66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  <w:tc>
          <w:tcPr>
            <w:tcW w:w="7036" w:type="dxa"/>
          </w:tcPr>
          <w:p w14:paraId="2428F135" w14:textId="6FB33AE4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</w:tr>
      <w:tr w:rsidR="00504CEB" w:rsidRPr="002640D4" w14:paraId="716D0D76" w14:textId="77777777" w:rsidTr="00504CEB">
        <w:trPr>
          <w:jc w:val="center"/>
        </w:trPr>
        <w:tc>
          <w:tcPr>
            <w:tcW w:w="1750" w:type="dxa"/>
          </w:tcPr>
          <w:p w14:paraId="47C09D72" w14:textId="0DD29DD7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  <w:p w14:paraId="0C125962" w14:textId="4F6DF0ED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  <w:tc>
          <w:tcPr>
            <w:tcW w:w="7036" w:type="dxa"/>
          </w:tcPr>
          <w:p w14:paraId="36FBB575" w14:textId="24D117BC" w:rsidR="00504CEB" w:rsidRPr="002640D4" w:rsidRDefault="00504CEB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</w:tr>
      <w:tr w:rsidR="00C55071" w:rsidRPr="002640D4" w14:paraId="2F00D77A" w14:textId="77777777" w:rsidTr="00504CEB">
        <w:trPr>
          <w:jc w:val="center"/>
        </w:trPr>
        <w:tc>
          <w:tcPr>
            <w:tcW w:w="1750" w:type="dxa"/>
          </w:tcPr>
          <w:p w14:paraId="043F5AA8" w14:textId="77777777" w:rsidR="00C55071" w:rsidRDefault="00C55071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  <w:p w14:paraId="2766E0EE" w14:textId="4E574002" w:rsidR="00C55071" w:rsidRPr="002640D4" w:rsidRDefault="00C55071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  <w:tc>
          <w:tcPr>
            <w:tcW w:w="7036" w:type="dxa"/>
          </w:tcPr>
          <w:p w14:paraId="30CFCD39" w14:textId="77777777" w:rsidR="00C55071" w:rsidRPr="002640D4" w:rsidRDefault="00C55071" w:rsidP="00326B9B">
            <w:pPr>
              <w:rPr>
                <w:rFonts w:ascii="HGｺﾞｼｯｸM" w:eastAsia="HGｺﾞｼｯｸM" w:hAnsi="HG丸ｺﾞｼｯｸM-PRO"/>
                <w:sz w:val="22"/>
                <w:szCs w:val="20"/>
              </w:rPr>
            </w:pPr>
          </w:p>
        </w:tc>
      </w:tr>
    </w:tbl>
    <w:p w14:paraId="0731DF86" w14:textId="77777777" w:rsidR="008E3D78" w:rsidRDefault="008E3D78" w:rsidP="0033500B">
      <w:pPr>
        <w:ind w:leftChars="100" w:left="452" w:hangingChars="100" w:hanging="211"/>
        <w:rPr>
          <w:rFonts w:ascii="HGｺﾞｼｯｸM" w:eastAsia="HGｺﾞｼｯｸM" w:hAnsi="HG丸ｺﾞｼｯｸM-PRO"/>
          <w:sz w:val="21"/>
          <w:szCs w:val="20"/>
        </w:rPr>
      </w:pPr>
      <w:r w:rsidRPr="001A1B1D">
        <w:rPr>
          <w:rFonts w:ascii="HGｺﾞｼｯｸM" w:eastAsia="HGｺﾞｼｯｸM" w:hAnsi="HG丸ｺﾞｼｯｸM-PRO" w:hint="eastAsia"/>
          <w:sz w:val="21"/>
          <w:szCs w:val="20"/>
        </w:rPr>
        <w:t>◎　ご意見の提出方法等の詳細については、「ご意見募集要項」をご覧ください。</w:t>
      </w:r>
    </w:p>
    <w:p w14:paraId="2D9DB76E" w14:textId="77777777" w:rsidR="008E3D78" w:rsidRPr="00C17B02" w:rsidRDefault="008E3D78" w:rsidP="008E3D78">
      <w:pPr>
        <w:rPr>
          <w:rFonts w:ascii="HGｺﾞｼｯｸM" w:eastAsia="HGｺﾞｼｯｸM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9FAC0C" wp14:editId="7CB3B485">
                <wp:simplePos x="0" y="0"/>
                <wp:positionH relativeFrom="margin">
                  <wp:posOffset>1816183</wp:posOffset>
                </wp:positionH>
                <wp:positionV relativeFrom="paragraph">
                  <wp:posOffset>217914</wp:posOffset>
                </wp:positionV>
                <wp:extent cx="4144645" cy="1076243"/>
                <wp:effectExtent l="0" t="0" r="27305" b="1016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645" cy="1076243"/>
                        </a:xfrm>
                        <a:prstGeom prst="roundRect">
                          <a:avLst>
                            <a:gd name="adj" fmla="val 3438"/>
                          </a:avLst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CC83A" id="角丸四角形 30" o:spid="_x0000_s1026" style="position:absolute;left:0;text-align:left;margin-left:143pt;margin-top:17.15pt;width:326.35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2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" filled="f" strokecolor="#00b0f0" strokeweight="1pt">
                <v:textbox inset="2mm,1mm,2mm,1mm"/>
                <w10:wrap anchorx="margin"/>
              </v:roundrect>
            </w:pict>
          </mc:Fallback>
        </mc:AlternateContent>
      </w:r>
    </w:p>
    <w:p w14:paraId="1692C87C" w14:textId="5114064B" w:rsidR="008E3D78" w:rsidRPr="00C17B02" w:rsidRDefault="008E3D78" w:rsidP="008E3D78">
      <w:pPr>
        <w:spacing w:line="300" w:lineRule="exact"/>
        <w:ind w:leftChars="1199" w:left="2894"/>
        <w:rPr>
          <w:rFonts w:ascii="HGｺﾞｼｯｸM" w:eastAsia="HGｺﾞｼｯｸM" w:hAnsi="HG丸ｺﾞｼｯｸM-PRO"/>
          <w:b/>
          <w:sz w:val="21"/>
          <w:szCs w:val="20"/>
        </w:rPr>
      </w:pPr>
      <w:r w:rsidRPr="00C17B02">
        <w:rPr>
          <w:rFonts w:ascii="HGｺﾞｼｯｸM" w:eastAsia="HGｺﾞｼｯｸM" w:hAnsi="HG丸ｺﾞｼｯｸM-PRO" w:hint="eastAsia"/>
          <w:b/>
          <w:sz w:val="21"/>
          <w:szCs w:val="20"/>
        </w:rPr>
        <w:t>【提出先・問</w:t>
      </w:r>
      <w:r w:rsidR="003C52E4">
        <w:rPr>
          <w:rFonts w:ascii="HGｺﾞｼｯｸM" w:eastAsia="HGｺﾞｼｯｸM" w:hAnsi="HG丸ｺﾞｼｯｸM-PRO" w:hint="eastAsia"/>
          <w:b/>
          <w:sz w:val="21"/>
          <w:szCs w:val="20"/>
        </w:rPr>
        <w:t>い</w:t>
      </w:r>
      <w:r w:rsidRPr="00C17B02">
        <w:rPr>
          <w:rFonts w:ascii="HGｺﾞｼｯｸM" w:eastAsia="HGｺﾞｼｯｸM" w:hAnsi="HG丸ｺﾞｼｯｸM-PRO" w:hint="eastAsia"/>
          <w:b/>
          <w:sz w:val="21"/>
          <w:szCs w:val="20"/>
        </w:rPr>
        <w:t>合</w:t>
      </w:r>
      <w:r w:rsidR="003C52E4">
        <w:rPr>
          <w:rFonts w:ascii="HGｺﾞｼｯｸM" w:eastAsia="HGｺﾞｼｯｸM" w:hAnsi="HG丸ｺﾞｼｯｸM-PRO" w:hint="eastAsia"/>
          <w:b/>
          <w:sz w:val="21"/>
          <w:szCs w:val="20"/>
        </w:rPr>
        <w:t>わ</w:t>
      </w:r>
      <w:r w:rsidRPr="00C17B02">
        <w:rPr>
          <w:rFonts w:ascii="HGｺﾞｼｯｸM" w:eastAsia="HGｺﾞｼｯｸM" w:hAnsi="HG丸ｺﾞｼｯｸM-PRO" w:hint="eastAsia"/>
          <w:b/>
          <w:sz w:val="21"/>
          <w:szCs w:val="20"/>
        </w:rPr>
        <w:t>せ先】</w:t>
      </w:r>
    </w:p>
    <w:p w14:paraId="18220881" w14:textId="77777777" w:rsidR="008E3D78" w:rsidRPr="00C17B02" w:rsidRDefault="008E3D78" w:rsidP="008E3D78">
      <w:pPr>
        <w:spacing w:line="300" w:lineRule="exact"/>
        <w:ind w:leftChars="1299" w:left="3135"/>
        <w:rPr>
          <w:rFonts w:ascii="HGｺﾞｼｯｸM" w:eastAsia="HGｺﾞｼｯｸM" w:hAnsi="HG丸ｺﾞｼｯｸM-PRO"/>
          <w:sz w:val="21"/>
          <w:szCs w:val="20"/>
        </w:rPr>
      </w:pPr>
      <w:r w:rsidRPr="00C17B02">
        <w:rPr>
          <w:rFonts w:ascii="HGｺﾞｼｯｸM" w:eastAsia="HGｺﾞｼｯｸM" w:hAnsi="HG丸ｺﾞｼｯｸM-PRO" w:hint="eastAsia"/>
          <w:sz w:val="21"/>
          <w:szCs w:val="20"/>
        </w:rPr>
        <w:t>札幌市教育委員会 生涯学習部 総務課 教育政策担当</w:t>
      </w:r>
    </w:p>
    <w:p w14:paraId="6CACECF7" w14:textId="77777777" w:rsidR="008E3D78" w:rsidRPr="00C17B02" w:rsidRDefault="008E3D78" w:rsidP="008E3D78">
      <w:pPr>
        <w:spacing w:line="300" w:lineRule="exact"/>
        <w:ind w:leftChars="1299" w:left="3135"/>
        <w:rPr>
          <w:rFonts w:ascii="HGｺﾞｼｯｸM" w:eastAsia="HGｺﾞｼｯｸM" w:hAnsi="HG丸ｺﾞｼｯｸM-PRO"/>
          <w:sz w:val="21"/>
          <w:szCs w:val="20"/>
        </w:rPr>
      </w:pPr>
      <w:r w:rsidRPr="00C17B02">
        <w:rPr>
          <w:rFonts w:ascii="HGｺﾞｼｯｸM" w:eastAsia="HGｺﾞｼｯｸM" w:hAnsi="HG丸ｺﾞｼｯｸM-PRO" w:hint="eastAsia"/>
          <w:sz w:val="21"/>
          <w:szCs w:val="20"/>
        </w:rPr>
        <w:t>〒060-0002　札幌市中央区北２条西２丁目 STV北２条ビル ５階</w:t>
      </w:r>
    </w:p>
    <w:p w14:paraId="410BB119" w14:textId="7D1578F9" w:rsidR="008E3D78" w:rsidRPr="00C17B02" w:rsidRDefault="008E3D78" w:rsidP="008E3D78">
      <w:pPr>
        <w:spacing w:line="300" w:lineRule="exact"/>
        <w:ind w:leftChars="1299" w:left="3135"/>
        <w:rPr>
          <w:rFonts w:ascii="HGｺﾞｼｯｸM" w:eastAsia="HGｺﾞｼｯｸM" w:hAnsi="HG丸ｺﾞｼｯｸM-PRO"/>
          <w:sz w:val="21"/>
          <w:szCs w:val="20"/>
        </w:rPr>
      </w:pPr>
      <w:r w:rsidRPr="00C17B02">
        <w:rPr>
          <w:rFonts w:ascii="HGｺﾞｼｯｸM" w:eastAsia="HGｺﾞｼｯｸM" w:hAnsi="HG丸ｺﾞｼｯｸM-PRO" w:hint="eastAsia"/>
          <w:sz w:val="21"/>
          <w:szCs w:val="20"/>
        </w:rPr>
        <w:t>電話</w:t>
      </w:r>
      <w:r w:rsidR="00C609AB">
        <w:rPr>
          <w:rFonts w:ascii="HGｺﾞｼｯｸM" w:eastAsia="HGｺﾞｼｯｸM" w:hAnsi="HG丸ｺﾞｼｯｸM-PRO" w:hint="eastAsia"/>
          <w:sz w:val="21"/>
          <w:szCs w:val="20"/>
        </w:rPr>
        <w:t>番号</w:t>
      </w:r>
      <w:r w:rsidRPr="00C17B02">
        <w:rPr>
          <w:rFonts w:ascii="HGｺﾞｼｯｸM" w:eastAsia="HGｺﾞｼｯｸM" w:hAnsi="HG丸ｺﾞｼｯｸM-PRO" w:hint="eastAsia"/>
          <w:sz w:val="21"/>
          <w:szCs w:val="20"/>
        </w:rPr>
        <w:t xml:space="preserve">：011-211-3829　</w:t>
      </w:r>
      <w:r w:rsidR="00C609AB">
        <w:rPr>
          <w:rFonts w:ascii="HGｺﾞｼｯｸM" w:eastAsia="HGｺﾞｼｯｸM" w:hAnsi="HG丸ｺﾞｼｯｸM-PRO" w:hint="eastAsia"/>
          <w:sz w:val="21"/>
          <w:szCs w:val="20"/>
        </w:rPr>
        <w:t>ファクス番号</w:t>
      </w:r>
      <w:r w:rsidRPr="00C17B02">
        <w:rPr>
          <w:rFonts w:ascii="HGｺﾞｼｯｸM" w:eastAsia="HGｺﾞｼｯｸM" w:hAnsi="HG丸ｺﾞｼｯｸM-PRO" w:hint="eastAsia"/>
          <w:sz w:val="21"/>
          <w:szCs w:val="20"/>
        </w:rPr>
        <w:t>：011-211-3828</w:t>
      </w:r>
    </w:p>
    <w:p w14:paraId="30E9035E" w14:textId="6992D745" w:rsidR="00004811" w:rsidRPr="008E3D78" w:rsidRDefault="008E3D78" w:rsidP="008E3D78">
      <w:pPr>
        <w:spacing w:line="320" w:lineRule="exact"/>
        <w:ind w:leftChars="1299" w:left="3135"/>
        <w:rPr>
          <w:rFonts w:ascii="HG丸ｺﾞｼｯｸM-PRO" w:eastAsia="HG丸ｺﾞｼｯｸM-PRO" w:hAnsi="HG丸ｺﾞｼｯｸM-PRO"/>
        </w:rPr>
      </w:pPr>
      <w:r w:rsidRPr="00C17B02">
        <w:rPr>
          <w:rFonts w:ascii="HGｺﾞｼｯｸM" w:eastAsia="HGｺﾞｼｯｸM" w:hAnsi="HG丸ｺﾞｼｯｸM-PRO" w:hint="eastAsia"/>
          <w:sz w:val="21"/>
          <w:szCs w:val="20"/>
        </w:rPr>
        <w:t>電子メールアドレス：kyoiku-plan@city.sapporo.jp</w:t>
      </w:r>
      <w:r w:rsidR="00551368"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5DEA73" wp14:editId="1B176B93">
                <wp:simplePos x="0" y="0"/>
                <wp:positionH relativeFrom="margin">
                  <wp:align>center</wp:align>
                </wp:positionH>
                <wp:positionV relativeFrom="margin">
                  <wp:posOffset>9285605</wp:posOffset>
                </wp:positionV>
                <wp:extent cx="812880" cy="266040"/>
                <wp:effectExtent l="0" t="0" r="6350" b="6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80" cy="2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4745A9" w14:textId="77777777" w:rsidR="00551368" w:rsidRPr="00424140" w:rsidRDefault="00551368" w:rsidP="005513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きりとり</w:t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EA73" id="テキスト ボックス 14" o:spid="_x0000_s1031" type="#_x0000_t202" style="position:absolute;left:0;text-align:left;margin-left:0;margin-top:731.15pt;width:64pt;height:20.95pt;z-index:25165875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" fillcolor="white [3212]" stroked="f" strokeweight=".5pt">
                <v:textbox style="mso-fit-shape-to-text:t" inset="0,0,0,0">
                  <w:txbxContent>
                    <w:p w14:paraId="054745A9" w14:textId="77777777" w:rsidR="00551368" w:rsidRPr="00424140" w:rsidRDefault="00551368" w:rsidP="005513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きりとり</w:t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線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BAAD96E" w14:textId="208F3177" w:rsidR="00C17B02" w:rsidRDefault="00507B23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ｺﾞｼｯｸM" w:eastAsia="HGｺﾞｼｯｸM" w:hAnsi="HGｺﾞｼｯｸE"/>
          <w:noProof/>
          <w:sz w:val="26"/>
          <w:szCs w:val="26"/>
        </w:rPr>
        <w:lastRenderedPageBreak/>
        <w:drawing>
          <wp:anchor distT="0" distB="0" distL="114300" distR="114300" simplePos="0" relativeHeight="251664896" behindDoc="0" locked="0" layoutInCell="1" allowOverlap="1" wp14:anchorId="337E8AB6" wp14:editId="66DCE42C">
            <wp:simplePos x="0" y="0"/>
            <wp:positionH relativeFrom="column">
              <wp:posOffset>4376420</wp:posOffset>
            </wp:positionH>
            <wp:positionV relativeFrom="paragraph">
              <wp:posOffset>-36858</wp:posOffset>
            </wp:positionV>
            <wp:extent cx="1431566" cy="557447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全員_糸電話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566" cy="55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262" w:rsidRPr="00AE432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354547" wp14:editId="655DE4C3">
                <wp:simplePos x="0" y="0"/>
                <wp:positionH relativeFrom="column">
                  <wp:posOffset>5893131</wp:posOffset>
                </wp:positionH>
                <wp:positionV relativeFrom="paragraph">
                  <wp:posOffset>-318770</wp:posOffset>
                </wp:positionV>
                <wp:extent cx="219075" cy="3059430"/>
                <wp:effectExtent l="0" t="0" r="0" b="762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5943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159F1" w14:textId="16D84B3E" w:rsidR="00AE4323" w:rsidRPr="00D96169" w:rsidRDefault="00AE4323" w:rsidP="00AE43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61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りし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54547" id="正方形/長方形 32" o:spid="_x0000_s1032" style="position:absolute;margin-left:464.05pt;margin-top:-25.1pt;width:17.25pt;height:240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" fillcolor="#4f81bd [3204]" stroked="f" strokeweight="1pt">
                <v:fill r:id="rId7" o:title="" color2="white [3212]" type="pattern"/>
                <v:stroke dashstyle="longDashDot"/>
                <v:textbox style="layout-flow:vertical-ideographic;mso-fit-shape-to-text:t" inset="0,0,0,0">
                  <w:txbxContent>
                    <w:p w14:paraId="0F8159F1" w14:textId="16D84B3E" w:rsidR="00AE4323" w:rsidRPr="00D96169" w:rsidRDefault="00AE4323" w:rsidP="00AE43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D961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りし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AE4323" w:rsidRPr="00AE432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F3B2CA" wp14:editId="71D24FFB">
                <wp:simplePos x="0" y="0"/>
                <wp:positionH relativeFrom="column">
                  <wp:posOffset>-201295</wp:posOffset>
                </wp:positionH>
                <wp:positionV relativeFrom="paragraph">
                  <wp:posOffset>-319405</wp:posOffset>
                </wp:positionV>
                <wp:extent cx="219075" cy="3060000"/>
                <wp:effectExtent l="0" t="0" r="0" b="762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06000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A65E3" w14:textId="6403AD24" w:rsidR="00AE4323" w:rsidRPr="00D96169" w:rsidRDefault="00AE4323" w:rsidP="00AE432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9616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りし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B2CA" id="正方形/長方形 31" o:spid="_x0000_s1033" style="position:absolute;margin-left:-15.85pt;margin-top:-25.15pt;width:17.25pt;height:240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" fillcolor="#4f81bd [3204]" stroked="f" strokeweight="1pt">
                <v:fill r:id="rId7" o:title="" color2="white [3212]" type="pattern"/>
                <v:stroke dashstyle="longDashDot"/>
                <v:textbox style="layout-flow:vertical-ideographic;mso-fit-shape-to-text:t" inset="0,0,0,0">
                  <w:txbxContent>
                    <w:p w14:paraId="003A65E3" w14:textId="6403AD24" w:rsidR="00AE4323" w:rsidRPr="00D96169" w:rsidRDefault="00AE4323" w:rsidP="00AE432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18"/>
                        </w:rPr>
                      </w:pPr>
                      <w:r w:rsidRPr="00D9616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のりし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18"/>
                        </w:rPr>
                        <w:t>②</w:t>
                      </w:r>
                    </w:p>
                  </w:txbxContent>
                </v:textbox>
              </v:rect>
            </w:pict>
          </mc:Fallback>
        </mc:AlternateContent>
      </w:r>
      <w:r w:rsidR="005F5C63">
        <w:rPr>
          <w:rFonts w:ascii="HG丸ｺﾞｼｯｸM-PRO" w:eastAsia="HG丸ｺﾞｼｯｸM-PRO" w:hAnsi="HG丸ｺﾞｼｯｸM-PRO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7CE8E0B" wp14:editId="46CF8030">
                <wp:simplePos x="0" y="0"/>
                <wp:positionH relativeFrom="margin">
                  <wp:align>center</wp:align>
                </wp:positionH>
                <wp:positionV relativeFrom="paragraph">
                  <wp:posOffset>-234950</wp:posOffset>
                </wp:positionV>
                <wp:extent cx="5867280" cy="29044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280" cy="290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FDF5F" w14:textId="664F2A72" w:rsidR="004A414A" w:rsidRPr="00CF76D3" w:rsidRDefault="000069E6" w:rsidP="005F5C63">
                            <w:pPr>
                              <w:spacing w:line="3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22"/>
                                <w:szCs w:val="20"/>
                              </w:rPr>
                            </w:pPr>
                            <w:r w:rsidRPr="00CF76D3">
                              <w:rPr>
                                <w:rFonts w:ascii="HGｺﾞｼｯｸE" w:eastAsia="HGｺﾞｼｯｸE" w:hAnsi="HGｺﾞｼｯｸE" w:hint="eastAsia"/>
                                <w:sz w:val="22"/>
                                <w:szCs w:val="20"/>
                              </w:rPr>
                              <w:t>札幌市教育振興基本計画改定版（案）</w:t>
                            </w:r>
                          </w:p>
                          <w:p w14:paraId="505D3679" w14:textId="67C6A578" w:rsidR="007E0AF3" w:rsidRPr="00CF76D3" w:rsidRDefault="000069E6" w:rsidP="005F5C63">
                            <w:pPr>
                              <w:spacing w:line="340" w:lineRule="exact"/>
                              <w:jc w:val="center"/>
                              <w:rPr>
                                <w:rFonts w:ascii="HGｺﾞｼｯｸE" w:eastAsia="HGｺﾞｼｯｸE" w:hAnsi="HGｺﾞｼｯｸE"/>
                                <w:sz w:val="20"/>
                                <w:szCs w:val="20"/>
                              </w:rPr>
                            </w:pPr>
                            <w:r w:rsidRPr="00CF76D3">
                              <w:rPr>
                                <w:rFonts w:ascii="HGｺﾞｼｯｸE" w:eastAsia="HGｺﾞｼｯｸE" w:hAnsi="HGｺﾞｼｯｸE" w:hint="eastAsia"/>
                                <w:sz w:val="20"/>
                                <w:szCs w:val="20"/>
                              </w:rPr>
                              <w:t>ご意見を募集します！</w:t>
                            </w:r>
                          </w:p>
                          <w:p w14:paraId="077C3FEF" w14:textId="75B0111F" w:rsidR="007E0AF3" w:rsidRPr="00CF76D3" w:rsidRDefault="00B453C5" w:rsidP="00186E2D">
                            <w:pPr>
                              <w:spacing w:line="320" w:lineRule="exact"/>
                              <w:rPr>
                                <w:rFonts w:ascii="HGｺﾞｼｯｸM" w:eastAsia="HGｺﾞｼｯｸM" w:hAnsi="HG丸ｺﾞｼｯｸM-PRO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16"/>
                                <w:szCs w:val="20"/>
                              </w:rPr>
                              <w:t>【</w:t>
                            </w:r>
                            <w:r w:rsidR="000069E6" w:rsidRPr="00CF76D3"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16"/>
                                <w:szCs w:val="20"/>
                              </w:rPr>
                              <w:t>募集期間】</w:t>
                            </w:r>
                          </w:p>
                          <w:p w14:paraId="752C6CFB" w14:textId="28ED21C2" w:rsidR="007E0AF3" w:rsidRPr="00CF76D3" w:rsidRDefault="000069E6" w:rsidP="00186E2D">
                            <w:pPr>
                              <w:spacing w:line="320" w:lineRule="exact"/>
                              <w:ind w:leftChars="100" w:left="241"/>
                              <w:rPr>
                                <w:rFonts w:ascii="HGｺﾞｼｯｸM" w:eastAsia="HGｺﾞｼｯｸM" w:hAnsi="HG丸ｺﾞｼｯｸM-PRO"/>
                                <w:sz w:val="16"/>
                                <w:szCs w:val="20"/>
                              </w:rPr>
                            </w:pPr>
                            <w:r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平成</w:t>
                            </w:r>
                            <w:r w:rsidRPr="00CF76D3">
                              <w:rPr>
                                <w:rFonts w:ascii="HGｺﾞｼｯｸM" w:eastAsia="HGｺﾞｼｯｸM" w:hAnsi="HG丸ｺﾞｼｯｸM-PRO"/>
                                <w:sz w:val="16"/>
                                <w:szCs w:val="20"/>
                              </w:rPr>
                              <w:t>30</w:t>
                            </w:r>
                            <w:r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年（</w:t>
                            </w:r>
                            <w:r w:rsidRPr="00CF76D3">
                              <w:rPr>
                                <w:rFonts w:ascii="HGｺﾞｼｯｸM" w:eastAsia="HGｺﾞｼｯｸM" w:hAnsi="HG丸ｺﾞｼｯｸM-PRO"/>
                                <w:sz w:val="16"/>
                                <w:szCs w:val="20"/>
                              </w:rPr>
                              <w:t>2018</w:t>
                            </w:r>
                            <w:r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年）</w:t>
                            </w:r>
                            <w:r w:rsidRPr="00CF76D3">
                              <w:rPr>
                                <w:rFonts w:ascii="HGｺﾞｼｯｸM" w:eastAsia="HGｺﾞｼｯｸM" w:hAnsi="HG丸ｺﾞｼｯｸM-PRO"/>
                                <w:sz w:val="16"/>
                                <w:szCs w:val="20"/>
                              </w:rPr>
                              <w:t>12</w:t>
                            </w:r>
                            <w:r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月</w:t>
                            </w:r>
                            <w:r w:rsidRPr="00CF76D3">
                              <w:rPr>
                                <w:rFonts w:ascii="HGｺﾞｼｯｸM" w:eastAsia="HGｺﾞｼｯｸM" w:hAnsi="HG丸ｺﾞｼｯｸM-PRO"/>
                                <w:sz w:val="16"/>
                                <w:szCs w:val="20"/>
                              </w:rPr>
                              <w:t>20</w:t>
                            </w:r>
                            <w:r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日（木）～平成</w:t>
                            </w:r>
                            <w:r w:rsidRPr="00CF76D3">
                              <w:rPr>
                                <w:rFonts w:ascii="HGｺﾞｼｯｸM" w:eastAsia="HGｺﾞｼｯｸM" w:hAnsi="HG丸ｺﾞｼｯｸM-PRO"/>
                                <w:sz w:val="16"/>
                                <w:szCs w:val="20"/>
                              </w:rPr>
                              <w:t>31</w:t>
                            </w:r>
                            <w:r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年（</w:t>
                            </w:r>
                            <w:r w:rsidRPr="00CF76D3">
                              <w:rPr>
                                <w:rFonts w:ascii="HGｺﾞｼｯｸM" w:eastAsia="HGｺﾞｼｯｸM" w:hAnsi="HG丸ｺﾞｼｯｸM-PRO"/>
                                <w:sz w:val="16"/>
                                <w:szCs w:val="20"/>
                              </w:rPr>
                              <w:t>2019</w:t>
                            </w:r>
                            <w:r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年）１月</w:t>
                            </w:r>
                            <w:r w:rsidRPr="00CF76D3">
                              <w:rPr>
                                <w:rFonts w:ascii="HGｺﾞｼｯｸM" w:eastAsia="HGｺﾞｼｯｸM" w:hAnsi="HG丸ｺﾞｼｯｸM-PRO"/>
                                <w:sz w:val="16"/>
                                <w:szCs w:val="20"/>
                              </w:rPr>
                              <w:t>18</w:t>
                            </w:r>
                            <w:r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日（金）</w:t>
                            </w:r>
                            <w:r w:rsidR="00B453C5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【必着】</w:t>
                            </w:r>
                          </w:p>
                          <w:p w14:paraId="5D66F3C9" w14:textId="06D8F104" w:rsidR="007E0AF3" w:rsidRPr="00CF76D3" w:rsidRDefault="00B453C5" w:rsidP="00186E2D">
                            <w:pPr>
                              <w:spacing w:line="320" w:lineRule="exact"/>
                              <w:rPr>
                                <w:rFonts w:ascii="HGｺﾞｼｯｸM" w:eastAsia="HGｺﾞｼｯｸM" w:hAnsi="HG丸ｺﾞｼｯｸM-PRO"/>
                                <w:b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16"/>
                                <w:szCs w:val="20"/>
                              </w:rPr>
                              <w:t>【</w:t>
                            </w:r>
                            <w:r w:rsidR="000069E6" w:rsidRPr="00CF76D3">
                              <w:rPr>
                                <w:rFonts w:ascii="HGｺﾞｼｯｸM" w:eastAsia="HGｺﾞｼｯｸM" w:hAnsi="HG丸ｺﾞｼｯｸM-PRO" w:hint="eastAsia"/>
                                <w:b/>
                                <w:sz w:val="16"/>
                                <w:szCs w:val="20"/>
                              </w:rPr>
                              <w:t>提出方法】</w:t>
                            </w:r>
                          </w:p>
                          <w:p w14:paraId="0014BE3E" w14:textId="0C3A0659" w:rsidR="007E0AF3" w:rsidRPr="00CF76D3" w:rsidRDefault="000069E6" w:rsidP="00186E2D">
                            <w:pPr>
                              <w:spacing w:line="320" w:lineRule="exact"/>
                              <w:ind w:leftChars="100" w:left="1370" w:hangingChars="700" w:hanging="1129"/>
                              <w:rPr>
                                <w:rFonts w:ascii="HGｺﾞｼｯｸM" w:eastAsia="HGｺﾞｼｯｸM" w:hAnsi="HG丸ｺﾞｼｯｸM-PRO"/>
                                <w:sz w:val="16"/>
                                <w:szCs w:val="20"/>
                              </w:rPr>
                            </w:pPr>
                            <w:r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①郵送の場合：裏面の「ご意見記入用紙」に</w:t>
                            </w:r>
                            <w:r w:rsidR="00C16F2C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記入→</w:t>
                            </w:r>
                            <w:r w:rsidR="004A414A"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「きりとり線」→「のりしろ</w:t>
                            </w:r>
                            <w:r w:rsidR="00C16F2C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①</w:t>
                            </w:r>
                            <w:r w:rsidR="004A414A"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」</w:t>
                            </w:r>
                            <w:r w:rsidR="00C16F2C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→「やまおり①」→「のりしろ②」→「やまおり②」→切手を</w:t>
                            </w:r>
                            <w:r w:rsidR="004A414A"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貼らずにポストに</w:t>
                            </w:r>
                            <w:r w:rsidR="00C16F2C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投函</w:t>
                            </w:r>
                          </w:p>
                          <w:p w14:paraId="43C75F80" w14:textId="6F160FBA" w:rsidR="00B453C5" w:rsidRDefault="00B453C5" w:rsidP="00186E2D">
                            <w:pPr>
                              <w:spacing w:line="320" w:lineRule="exact"/>
                              <w:ind w:leftChars="100" w:left="2338" w:hangingChars="1300" w:hanging="2097"/>
                              <w:rPr>
                                <w:rFonts w:ascii="HGｺﾞｼｯｸM" w:eastAsia="HGｺﾞｼｯｸM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②</w:t>
                            </w:r>
                            <w:r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直接お持ちいただく場合：教育委員会生涯学習部総務課教育政策担当までお持ちください。</w:t>
                            </w:r>
                          </w:p>
                          <w:p w14:paraId="52A78D83" w14:textId="77777777" w:rsidR="00B453C5" w:rsidRPr="00CF76D3" w:rsidRDefault="00B453C5" w:rsidP="00186E2D">
                            <w:pPr>
                              <w:spacing w:line="320" w:lineRule="exact"/>
                              <w:ind w:leftChars="100" w:left="2338" w:hangingChars="1300" w:hanging="2097"/>
                              <w:jc w:val="right"/>
                              <w:rPr>
                                <w:rFonts w:ascii="HGｺﾞｼｯｸM" w:eastAsia="HGｺﾞｼｯｸM" w:hAnsi="HG丸ｺﾞｼｯｸM-PRO"/>
                                <w:sz w:val="16"/>
                                <w:szCs w:val="20"/>
                              </w:rPr>
                            </w:pPr>
                            <w:r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（受付時間：平日８時45分～17時15分）</w:t>
                            </w:r>
                          </w:p>
                          <w:p w14:paraId="58AC2167" w14:textId="3799C94D" w:rsidR="007E0AF3" w:rsidRPr="00CF76D3" w:rsidRDefault="00B453C5" w:rsidP="00186E2D">
                            <w:pPr>
                              <w:spacing w:line="320" w:lineRule="exact"/>
                              <w:ind w:leftChars="100" w:left="241"/>
                              <w:rPr>
                                <w:rFonts w:ascii="HGｺﾞｼｯｸM" w:eastAsia="HGｺﾞｼｯｸM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③</w:t>
                            </w:r>
                            <w:r w:rsidR="00561BF4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ファクス</w:t>
                            </w:r>
                            <w:r w:rsidR="004A414A"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の場合：</w:t>
                            </w:r>
                            <w:r w:rsidR="00561BF4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011-211-382</w:t>
                            </w:r>
                            <w:r w:rsidR="00561BF4">
                              <w:rPr>
                                <w:rFonts w:ascii="HGｺﾞｼｯｸM" w:eastAsia="HGｺﾞｼｯｸM" w:hAnsi="HG丸ｺﾞｼｯｸM-PRO"/>
                                <w:sz w:val="16"/>
                                <w:szCs w:val="20"/>
                              </w:rPr>
                              <w:t>8</w:t>
                            </w:r>
                          </w:p>
                          <w:p w14:paraId="2727715E" w14:textId="4AB51002" w:rsidR="004A414A" w:rsidRDefault="00B453C5" w:rsidP="00186E2D">
                            <w:pPr>
                              <w:spacing w:line="320" w:lineRule="exact"/>
                              <w:ind w:leftChars="100" w:left="241"/>
                              <w:rPr>
                                <w:rStyle w:val="af8"/>
                                <w:rFonts w:ascii="HGｺﾞｼｯｸM" w:eastAsia="HGｺﾞｼｯｸM" w:hAnsi="HG丸ｺﾞｼｯｸM-PRO"/>
                                <w:sz w:val="16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④</w:t>
                            </w:r>
                            <w:r w:rsidR="004A414A"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電子メールの場合</w:t>
                            </w:r>
                            <w:r w:rsidR="004A414A" w:rsidRPr="00281ABF"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：</w:t>
                            </w:r>
                            <w:hyperlink r:id="rId9" w:history="1">
                              <w:r w:rsidR="005F5C63" w:rsidRPr="00281ABF">
                                <w:rPr>
                                  <w:rStyle w:val="af8"/>
                                  <w:rFonts w:ascii="HGｺﾞｼｯｸM" w:eastAsia="HGｺﾞｼｯｸM" w:hAnsi="HG丸ｺﾞｼｯｸM-PRO" w:hint="eastAsia"/>
                                  <w:color w:val="000000" w:themeColor="text1"/>
                                  <w:sz w:val="16"/>
                                  <w:szCs w:val="20"/>
                                  <w:u w:val="none"/>
                                </w:rPr>
                                <w:t>kyoiku-plan@city.sapporo.jp</w:t>
                              </w:r>
                            </w:hyperlink>
                          </w:p>
                          <w:p w14:paraId="1F33EB2E" w14:textId="3603BC59" w:rsidR="00186E2D" w:rsidRPr="00CF76D3" w:rsidRDefault="00186E2D" w:rsidP="00186E2D">
                            <w:pPr>
                              <w:spacing w:line="320" w:lineRule="exact"/>
                              <w:ind w:leftChars="800" w:left="1931"/>
                              <w:rPr>
                                <w:rFonts w:ascii="HGｺﾞｼｯｸM" w:eastAsia="HGｺﾞｼｯｸM" w:hAnsi="HG丸ｺﾞｼｯｸM-PRO"/>
                                <w:sz w:val="16"/>
                                <w:szCs w:val="20"/>
                              </w:rPr>
                            </w:pPr>
                            <w:r w:rsidRPr="00186E2D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※ウイルス感染防止の観点から、電子メールにファイルを添付することはご遠慮ください。</w:t>
                            </w:r>
                          </w:p>
                          <w:p w14:paraId="65EA93E6" w14:textId="49B8283E" w:rsidR="00561BF4" w:rsidRPr="00561BF4" w:rsidRDefault="00B453C5" w:rsidP="00186E2D">
                            <w:pPr>
                              <w:spacing w:line="320" w:lineRule="exact"/>
                              <w:ind w:leftChars="100" w:left="241"/>
                              <w:rPr>
                                <w:rFonts w:ascii="HGｺﾞｼｯｸM" w:eastAsia="HGｺﾞｼｯｸM" w:hAnsi="HG丸ｺﾞｼｯｸM-PRO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⑤</w:t>
                            </w:r>
                            <w:r w:rsidR="005F5C63"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ホームページの</w:t>
                            </w:r>
                            <w:r w:rsidR="005F5C63" w:rsidRPr="00281ABF">
                              <w:rPr>
                                <w:rFonts w:ascii="HGｺﾞｼｯｸM" w:eastAsia="HGｺﾞｼｯｸM" w:hAnsi="HG丸ｺﾞｼｯｸM-PRO" w:hint="eastAsia"/>
                                <w:color w:val="000000" w:themeColor="text1"/>
                                <w:sz w:val="16"/>
                                <w:szCs w:val="20"/>
                              </w:rPr>
                              <w:t>場合：</w:t>
                            </w:r>
                            <w:r w:rsidR="00B1024D" w:rsidRPr="00281ABF">
                              <w:rPr>
                                <w:rStyle w:val="af8"/>
                                <w:rFonts w:ascii="HGｺﾞｼｯｸM" w:eastAsia="HGｺﾞｼｯｸM" w:hAnsi="HG丸ｺﾞｼｯｸM-PRO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https://</w:t>
                            </w:r>
                            <w:r w:rsidR="00016B0F">
                              <w:rPr>
                                <w:rStyle w:val="af8"/>
                                <w:rFonts w:ascii="HGｺﾞｼｯｸM" w:eastAsia="HGｺﾞｼｯｸM" w:hAnsi="HG丸ｺﾞｼｯｸM-PRO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www.</w:t>
                            </w:r>
                            <w:bookmarkStart w:id="0" w:name="_GoBack"/>
                            <w:bookmarkEnd w:id="0"/>
                            <w:r w:rsidR="00B1024D" w:rsidRPr="00281ABF">
                              <w:rPr>
                                <w:rStyle w:val="af8"/>
                                <w:rFonts w:ascii="HGｺﾞｼｯｸM" w:eastAsia="HGｺﾞｼｯｸM" w:hAnsi="HG丸ｺﾞｼｯｸM-PRO"/>
                                <w:color w:val="000000" w:themeColor="text1"/>
                                <w:sz w:val="16"/>
                                <w:szCs w:val="20"/>
                                <w:u w:val="none"/>
                              </w:rPr>
                              <w:t>city.sapporo.jp/kyoiku/top/keikaku/ikenbosyu_form.html</w:t>
                            </w:r>
                          </w:p>
                          <w:p w14:paraId="2D691A75" w14:textId="1CED07AC" w:rsidR="005F5C63" w:rsidRPr="00CF76D3" w:rsidRDefault="005F5C63" w:rsidP="00186E2D">
                            <w:pPr>
                              <w:spacing w:line="320" w:lineRule="exact"/>
                              <w:ind w:leftChars="100" w:left="241"/>
                              <w:rPr>
                                <w:rFonts w:ascii="HGｺﾞｼｯｸM" w:eastAsia="HGｺﾞｼｯｸM" w:hAnsi="HG丸ｺﾞｼｯｸM-PRO"/>
                                <w:sz w:val="16"/>
                                <w:szCs w:val="20"/>
                              </w:rPr>
                            </w:pPr>
                            <w:r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※電話や口頭による</w:t>
                            </w:r>
                            <w:r w:rsidR="00C55071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ご</w:t>
                            </w:r>
                            <w:r w:rsidRPr="00CF76D3">
                              <w:rPr>
                                <w:rFonts w:ascii="HGｺﾞｼｯｸM" w:eastAsia="HGｺﾞｼｯｸM" w:hAnsi="HG丸ｺﾞｼｯｸM-PRO" w:hint="eastAsia"/>
                                <w:sz w:val="16"/>
                                <w:szCs w:val="20"/>
                              </w:rPr>
                              <w:t>意見の受付は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8E0B" id="テキスト ボックス 1" o:spid="_x0000_s1034" type="#_x0000_t202" style="position:absolute;margin-left:0;margin-top:-18.5pt;width:462pt;height:228.7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" filled="f" stroked="f" strokeweight=".5pt">
                <v:textbox style="mso-fit-shape-to-text:t">
                  <w:txbxContent>
                    <w:p w14:paraId="217FDF5F" w14:textId="664F2A72" w:rsidR="004A414A" w:rsidRPr="00CF76D3" w:rsidRDefault="000069E6" w:rsidP="005F5C63">
                      <w:pPr>
                        <w:spacing w:line="340" w:lineRule="exact"/>
                        <w:jc w:val="center"/>
                        <w:rPr>
                          <w:rFonts w:ascii="HGｺﾞｼｯｸE" w:eastAsia="HGｺﾞｼｯｸE" w:hAnsi="HGｺﾞｼｯｸE"/>
                          <w:sz w:val="22"/>
                          <w:szCs w:val="20"/>
                        </w:rPr>
                      </w:pPr>
                      <w:r w:rsidRPr="00CF76D3">
                        <w:rPr>
                          <w:rFonts w:ascii="HGｺﾞｼｯｸE" w:eastAsia="HGｺﾞｼｯｸE" w:hAnsi="HGｺﾞｼｯｸE" w:hint="eastAsia"/>
                          <w:sz w:val="22"/>
                          <w:szCs w:val="20"/>
                        </w:rPr>
                        <w:t>札幌市教育振興基本計画改定版（案）</w:t>
                      </w:r>
                    </w:p>
                    <w:p w14:paraId="505D3679" w14:textId="67C6A578" w:rsidR="007E0AF3" w:rsidRPr="00CF76D3" w:rsidRDefault="000069E6" w:rsidP="005F5C63">
                      <w:pPr>
                        <w:spacing w:line="340" w:lineRule="exact"/>
                        <w:jc w:val="center"/>
                        <w:rPr>
                          <w:rFonts w:ascii="HGｺﾞｼｯｸE" w:eastAsia="HGｺﾞｼｯｸE" w:hAnsi="HGｺﾞｼｯｸE"/>
                          <w:sz w:val="20"/>
                          <w:szCs w:val="20"/>
                        </w:rPr>
                      </w:pPr>
                      <w:r w:rsidRPr="00CF76D3">
                        <w:rPr>
                          <w:rFonts w:ascii="HGｺﾞｼｯｸE" w:eastAsia="HGｺﾞｼｯｸE" w:hAnsi="HGｺﾞｼｯｸE" w:hint="eastAsia"/>
                          <w:sz w:val="20"/>
                          <w:szCs w:val="20"/>
                        </w:rPr>
                        <w:t>ご意見を募集します！</w:t>
                      </w:r>
                    </w:p>
                    <w:p w14:paraId="077C3FEF" w14:textId="75B0111F" w:rsidR="007E0AF3" w:rsidRPr="00CF76D3" w:rsidRDefault="00B453C5" w:rsidP="00186E2D">
                      <w:pPr>
                        <w:spacing w:line="320" w:lineRule="exact"/>
                        <w:rPr>
                          <w:rFonts w:ascii="HGｺﾞｼｯｸM" w:eastAsia="HGｺﾞｼｯｸM" w:hAnsi="HG丸ｺﾞｼｯｸM-PRO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HGｺﾞｼｯｸM" w:eastAsia="HGｺﾞｼｯｸM" w:hAnsi="HG丸ｺﾞｼｯｸM-PRO" w:hint="eastAsia"/>
                          <w:b/>
                          <w:sz w:val="16"/>
                          <w:szCs w:val="20"/>
                        </w:rPr>
                        <w:t>【</w:t>
                      </w:r>
                      <w:r w:rsidR="000069E6" w:rsidRPr="00CF76D3">
                        <w:rPr>
                          <w:rFonts w:ascii="HGｺﾞｼｯｸM" w:eastAsia="HGｺﾞｼｯｸM" w:hAnsi="HG丸ｺﾞｼｯｸM-PRO" w:hint="eastAsia"/>
                          <w:b/>
                          <w:sz w:val="16"/>
                          <w:szCs w:val="20"/>
                        </w:rPr>
                        <w:t>募集期間】</w:t>
                      </w:r>
                    </w:p>
                    <w:p w14:paraId="752C6CFB" w14:textId="28ED21C2" w:rsidR="007E0AF3" w:rsidRPr="00CF76D3" w:rsidRDefault="000069E6" w:rsidP="00186E2D">
                      <w:pPr>
                        <w:spacing w:line="320" w:lineRule="exact"/>
                        <w:ind w:leftChars="100" w:left="241"/>
                        <w:rPr>
                          <w:rFonts w:ascii="HGｺﾞｼｯｸM" w:eastAsia="HGｺﾞｼｯｸM" w:hAnsi="HG丸ｺﾞｼｯｸM-PRO"/>
                          <w:sz w:val="16"/>
                          <w:szCs w:val="20"/>
                        </w:rPr>
                      </w:pPr>
                      <w:r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平成</w:t>
                      </w:r>
                      <w:r w:rsidRPr="00CF76D3">
                        <w:rPr>
                          <w:rFonts w:ascii="HGｺﾞｼｯｸM" w:eastAsia="HGｺﾞｼｯｸM" w:hAnsi="HG丸ｺﾞｼｯｸM-PRO"/>
                          <w:sz w:val="16"/>
                          <w:szCs w:val="20"/>
                        </w:rPr>
                        <w:t>30</w:t>
                      </w:r>
                      <w:r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年（</w:t>
                      </w:r>
                      <w:r w:rsidRPr="00CF76D3">
                        <w:rPr>
                          <w:rFonts w:ascii="HGｺﾞｼｯｸM" w:eastAsia="HGｺﾞｼｯｸM" w:hAnsi="HG丸ｺﾞｼｯｸM-PRO"/>
                          <w:sz w:val="16"/>
                          <w:szCs w:val="20"/>
                        </w:rPr>
                        <w:t>2018</w:t>
                      </w:r>
                      <w:r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年）</w:t>
                      </w:r>
                      <w:r w:rsidRPr="00CF76D3">
                        <w:rPr>
                          <w:rFonts w:ascii="HGｺﾞｼｯｸM" w:eastAsia="HGｺﾞｼｯｸM" w:hAnsi="HG丸ｺﾞｼｯｸM-PRO"/>
                          <w:sz w:val="16"/>
                          <w:szCs w:val="20"/>
                        </w:rPr>
                        <w:t>12</w:t>
                      </w:r>
                      <w:r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月</w:t>
                      </w:r>
                      <w:r w:rsidRPr="00CF76D3">
                        <w:rPr>
                          <w:rFonts w:ascii="HGｺﾞｼｯｸM" w:eastAsia="HGｺﾞｼｯｸM" w:hAnsi="HG丸ｺﾞｼｯｸM-PRO"/>
                          <w:sz w:val="16"/>
                          <w:szCs w:val="20"/>
                        </w:rPr>
                        <w:t>20</w:t>
                      </w:r>
                      <w:r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日（木）～平成</w:t>
                      </w:r>
                      <w:r w:rsidRPr="00CF76D3">
                        <w:rPr>
                          <w:rFonts w:ascii="HGｺﾞｼｯｸM" w:eastAsia="HGｺﾞｼｯｸM" w:hAnsi="HG丸ｺﾞｼｯｸM-PRO"/>
                          <w:sz w:val="16"/>
                          <w:szCs w:val="20"/>
                        </w:rPr>
                        <w:t>31</w:t>
                      </w:r>
                      <w:r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年（</w:t>
                      </w:r>
                      <w:r w:rsidRPr="00CF76D3">
                        <w:rPr>
                          <w:rFonts w:ascii="HGｺﾞｼｯｸM" w:eastAsia="HGｺﾞｼｯｸM" w:hAnsi="HG丸ｺﾞｼｯｸM-PRO"/>
                          <w:sz w:val="16"/>
                          <w:szCs w:val="20"/>
                        </w:rPr>
                        <w:t>2019</w:t>
                      </w:r>
                      <w:r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年）１月</w:t>
                      </w:r>
                      <w:r w:rsidRPr="00CF76D3">
                        <w:rPr>
                          <w:rFonts w:ascii="HGｺﾞｼｯｸM" w:eastAsia="HGｺﾞｼｯｸM" w:hAnsi="HG丸ｺﾞｼｯｸM-PRO"/>
                          <w:sz w:val="16"/>
                          <w:szCs w:val="20"/>
                        </w:rPr>
                        <w:t>18</w:t>
                      </w:r>
                      <w:r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日（金）</w:t>
                      </w:r>
                      <w:r w:rsidR="00B453C5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【必着】</w:t>
                      </w:r>
                    </w:p>
                    <w:p w14:paraId="5D66F3C9" w14:textId="06D8F104" w:rsidR="007E0AF3" w:rsidRPr="00CF76D3" w:rsidRDefault="00B453C5" w:rsidP="00186E2D">
                      <w:pPr>
                        <w:spacing w:line="320" w:lineRule="exact"/>
                        <w:rPr>
                          <w:rFonts w:ascii="HGｺﾞｼｯｸM" w:eastAsia="HGｺﾞｼｯｸM" w:hAnsi="HG丸ｺﾞｼｯｸM-PRO"/>
                          <w:b/>
                          <w:sz w:val="16"/>
                          <w:szCs w:val="20"/>
                        </w:rPr>
                      </w:pPr>
                      <w:r>
                        <w:rPr>
                          <w:rFonts w:ascii="HGｺﾞｼｯｸM" w:eastAsia="HGｺﾞｼｯｸM" w:hAnsi="HG丸ｺﾞｼｯｸM-PRO" w:hint="eastAsia"/>
                          <w:b/>
                          <w:sz w:val="16"/>
                          <w:szCs w:val="20"/>
                        </w:rPr>
                        <w:t>【</w:t>
                      </w:r>
                      <w:r w:rsidR="000069E6" w:rsidRPr="00CF76D3">
                        <w:rPr>
                          <w:rFonts w:ascii="HGｺﾞｼｯｸM" w:eastAsia="HGｺﾞｼｯｸM" w:hAnsi="HG丸ｺﾞｼｯｸM-PRO" w:hint="eastAsia"/>
                          <w:b/>
                          <w:sz w:val="16"/>
                          <w:szCs w:val="20"/>
                        </w:rPr>
                        <w:t>提出方法】</w:t>
                      </w:r>
                    </w:p>
                    <w:p w14:paraId="0014BE3E" w14:textId="0C3A0659" w:rsidR="007E0AF3" w:rsidRPr="00CF76D3" w:rsidRDefault="000069E6" w:rsidP="00186E2D">
                      <w:pPr>
                        <w:spacing w:line="320" w:lineRule="exact"/>
                        <w:ind w:leftChars="100" w:left="1370" w:hangingChars="700" w:hanging="1129"/>
                        <w:rPr>
                          <w:rFonts w:ascii="HGｺﾞｼｯｸM" w:eastAsia="HGｺﾞｼｯｸM" w:hAnsi="HG丸ｺﾞｼｯｸM-PRO"/>
                          <w:sz w:val="16"/>
                          <w:szCs w:val="20"/>
                        </w:rPr>
                      </w:pPr>
                      <w:r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①郵送の場合：裏面の「ご意見記入用紙」に</w:t>
                      </w:r>
                      <w:r w:rsidR="00C16F2C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記入→</w:t>
                      </w:r>
                      <w:r w:rsidR="004A414A"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「きりとり線」→「のりしろ</w:t>
                      </w:r>
                      <w:r w:rsidR="00C16F2C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①</w:t>
                      </w:r>
                      <w:r w:rsidR="004A414A"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」</w:t>
                      </w:r>
                      <w:r w:rsidR="00C16F2C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→「やまおり①」→「のりしろ②」→「やまおり②」→切手を</w:t>
                      </w:r>
                      <w:r w:rsidR="004A414A"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貼らずにポストに</w:t>
                      </w:r>
                      <w:r w:rsidR="00C16F2C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投函</w:t>
                      </w:r>
                    </w:p>
                    <w:p w14:paraId="43C75F80" w14:textId="6F160FBA" w:rsidR="00B453C5" w:rsidRDefault="00B453C5" w:rsidP="00186E2D">
                      <w:pPr>
                        <w:spacing w:line="320" w:lineRule="exact"/>
                        <w:ind w:leftChars="100" w:left="2338" w:hangingChars="1300" w:hanging="2097"/>
                        <w:rPr>
                          <w:rFonts w:ascii="HGｺﾞｼｯｸM" w:eastAsia="HGｺﾞｼｯｸM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②</w:t>
                      </w:r>
                      <w:r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直接お持ちいただく場合：教育委員会生涯学習部総務課教育政策担当までお持ちください。</w:t>
                      </w:r>
                    </w:p>
                    <w:p w14:paraId="52A78D83" w14:textId="77777777" w:rsidR="00B453C5" w:rsidRPr="00CF76D3" w:rsidRDefault="00B453C5" w:rsidP="00186E2D">
                      <w:pPr>
                        <w:spacing w:line="320" w:lineRule="exact"/>
                        <w:ind w:leftChars="100" w:left="2338" w:hangingChars="1300" w:hanging="2097"/>
                        <w:jc w:val="right"/>
                        <w:rPr>
                          <w:rFonts w:ascii="HGｺﾞｼｯｸM" w:eastAsia="HGｺﾞｼｯｸM" w:hAnsi="HG丸ｺﾞｼｯｸM-PRO"/>
                          <w:sz w:val="16"/>
                          <w:szCs w:val="20"/>
                        </w:rPr>
                      </w:pPr>
                      <w:r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（受付時間：平日８時45分～17時15分）</w:t>
                      </w:r>
                    </w:p>
                    <w:p w14:paraId="58AC2167" w14:textId="3799C94D" w:rsidR="007E0AF3" w:rsidRPr="00CF76D3" w:rsidRDefault="00B453C5" w:rsidP="00186E2D">
                      <w:pPr>
                        <w:spacing w:line="320" w:lineRule="exact"/>
                        <w:ind w:leftChars="100" w:left="241"/>
                        <w:rPr>
                          <w:rFonts w:ascii="HGｺﾞｼｯｸM" w:eastAsia="HGｺﾞｼｯｸM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③</w:t>
                      </w:r>
                      <w:r w:rsidR="00561BF4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ファクス</w:t>
                      </w:r>
                      <w:r w:rsidR="004A414A"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の場合：</w:t>
                      </w:r>
                      <w:r w:rsidR="00561BF4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011-211-382</w:t>
                      </w:r>
                      <w:r w:rsidR="00561BF4">
                        <w:rPr>
                          <w:rFonts w:ascii="HGｺﾞｼｯｸM" w:eastAsia="HGｺﾞｼｯｸM" w:hAnsi="HG丸ｺﾞｼｯｸM-PRO"/>
                          <w:sz w:val="16"/>
                          <w:szCs w:val="20"/>
                        </w:rPr>
                        <w:t>8</w:t>
                      </w:r>
                    </w:p>
                    <w:p w14:paraId="2727715E" w14:textId="4AB51002" w:rsidR="004A414A" w:rsidRDefault="00B453C5" w:rsidP="00186E2D">
                      <w:pPr>
                        <w:spacing w:line="320" w:lineRule="exact"/>
                        <w:ind w:leftChars="100" w:left="241"/>
                        <w:rPr>
                          <w:rStyle w:val="af8"/>
                          <w:rFonts w:ascii="HGｺﾞｼｯｸM" w:eastAsia="HGｺﾞｼｯｸM" w:hAnsi="HG丸ｺﾞｼｯｸM-PRO"/>
                          <w:sz w:val="16"/>
                          <w:szCs w:val="20"/>
                          <w:u w:val="none"/>
                        </w:rPr>
                      </w:pPr>
                      <w:r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④</w:t>
                      </w:r>
                      <w:r w:rsidR="004A414A"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電子メールの場合</w:t>
                      </w:r>
                      <w:r w:rsidR="004A414A" w:rsidRPr="00281ABF"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：</w:t>
                      </w:r>
                      <w:hyperlink r:id="rId10" w:history="1">
                        <w:r w:rsidR="005F5C63" w:rsidRPr="00281ABF">
                          <w:rPr>
                            <w:rStyle w:val="af8"/>
                            <w:rFonts w:ascii="HGｺﾞｼｯｸM" w:eastAsia="HGｺﾞｼｯｸM" w:hAnsi="HG丸ｺﾞｼｯｸM-PRO" w:hint="eastAsia"/>
                            <w:color w:val="000000" w:themeColor="text1"/>
                            <w:sz w:val="16"/>
                            <w:szCs w:val="20"/>
                            <w:u w:val="none"/>
                          </w:rPr>
                          <w:t>kyoiku-plan@city.sapporo.jp</w:t>
                        </w:r>
                      </w:hyperlink>
                    </w:p>
                    <w:p w14:paraId="1F33EB2E" w14:textId="3603BC59" w:rsidR="00186E2D" w:rsidRPr="00CF76D3" w:rsidRDefault="00186E2D" w:rsidP="00186E2D">
                      <w:pPr>
                        <w:spacing w:line="320" w:lineRule="exact"/>
                        <w:ind w:leftChars="800" w:left="1931"/>
                        <w:rPr>
                          <w:rFonts w:ascii="HGｺﾞｼｯｸM" w:eastAsia="HGｺﾞｼｯｸM" w:hAnsi="HG丸ｺﾞｼｯｸM-PRO"/>
                          <w:sz w:val="16"/>
                          <w:szCs w:val="20"/>
                        </w:rPr>
                      </w:pPr>
                      <w:r w:rsidRPr="00186E2D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※ウイルス感染防止の観点から、電子メールにファイルを添付することはご遠慮ください。</w:t>
                      </w:r>
                    </w:p>
                    <w:p w14:paraId="65EA93E6" w14:textId="49B8283E" w:rsidR="00561BF4" w:rsidRPr="00561BF4" w:rsidRDefault="00B453C5" w:rsidP="00186E2D">
                      <w:pPr>
                        <w:spacing w:line="320" w:lineRule="exact"/>
                        <w:ind w:leftChars="100" w:left="241"/>
                        <w:rPr>
                          <w:rFonts w:ascii="HGｺﾞｼｯｸM" w:eastAsia="HGｺﾞｼｯｸM" w:hAnsi="HG丸ｺﾞｼｯｸM-PRO"/>
                          <w:sz w:val="16"/>
                          <w:szCs w:val="20"/>
                        </w:rPr>
                      </w:pPr>
                      <w:r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⑤</w:t>
                      </w:r>
                      <w:r w:rsidR="005F5C63"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ホームページの</w:t>
                      </w:r>
                      <w:r w:rsidR="005F5C63" w:rsidRPr="00281ABF">
                        <w:rPr>
                          <w:rFonts w:ascii="HGｺﾞｼｯｸM" w:eastAsia="HGｺﾞｼｯｸM" w:hAnsi="HG丸ｺﾞｼｯｸM-PRO" w:hint="eastAsia"/>
                          <w:color w:val="000000" w:themeColor="text1"/>
                          <w:sz w:val="16"/>
                          <w:szCs w:val="20"/>
                        </w:rPr>
                        <w:t>場合：</w:t>
                      </w:r>
                      <w:r w:rsidR="00B1024D" w:rsidRPr="00281ABF">
                        <w:rPr>
                          <w:rStyle w:val="af8"/>
                          <w:rFonts w:ascii="HGｺﾞｼｯｸM" w:eastAsia="HGｺﾞｼｯｸM" w:hAnsi="HG丸ｺﾞｼｯｸM-PRO"/>
                          <w:color w:val="000000" w:themeColor="text1"/>
                          <w:sz w:val="16"/>
                          <w:szCs w:val="20"/>
                          <w:u w:val="none"/>
                        </w:rPr>
                        <w:t>https://</w:t>
                      </w:r>
                      <w:r w:rsidR="00016B0F">
                        <w:rPr>
                          <w:rStyle w:val="af8"/>
                          <w:rFonts w:ascii="HGｺﾞｼｯｸM" w:eastAsia="HGｺﾞｼｯｸM" w:hAnsi="HG丸ｺﾞｼｯｸM-PRO"/>
                          <w:color w:val="000000" w:themeColor="text1"/>
                          <w:sz w:val="16"/>
                          <w:szCs w:val="20"/>
                          <w:u w:val="none"/>
                        </w:rPr>
                        <w:t>www.</w:t>
                      </w:r>
                      <w:bookmarkStart w:id="1" w:name="_GoBack"/>
                      <w:bookmarkEnd w:id="1"/>
                      <w:r w:rsidR="00B1024D" w:rsidRPr="00281ABF">
                        <w:rPr>
                          <w:rStyle w:val="af8"/>
                          <w:rFonts w:ascii="HGｺﾞｼｯｸM" w:eastAsia="HGｺﾞｼｯｸM" w:hAnsi="HG丸ｺﾞｼｯｸM-PRO"/>
                          <w:color w:val="000000" w:themeColor="text1"/>
                          <w:sz w:val="16"/>
                          <w:szCs w:val="20"/>
                          <w:u w:val="none"/>
                        </w:rPr>
                        <w:t>city.sapporo.jp/kyoiku/top/keikaku/ikenbosyu_form.html</w:t>
                      </w:r>
                    </w:p>
                    <w:p w14:paraId="2D691A75" w14:textId="1CED07AC" w:rsidR="005F5C63" w:rsidRPr="00CF76D3" w:rsidRDefault="005F5C63" w:rsidP="00186E2D">
                      <w:pPr>
                        <w:spacing w:line="320" w:lineRule="exact"/>
                        <w:ind w:leftChars="100" w:left="241"/>
                        <w:rPr>
                          <w:rFonts w:ascii="HGｺﾞｼｯｸM" w:eastAsia="HGｺﾞｼｯｸM" w:hAnsi="HG丸ｺﾞｼｯｸM-PRO"/>
                          <w:sz w:val="16"/>
                          <w:szCs w:val="20"/>
                        </w:rPr>
                      </w:pPr>
                      <w:r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※電話や口頭による</w:t>
                      </w:r>
                      <w:r w:rsidR="00C55071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ご</w:t>
                      </w:r>
                      <w:r w:rsidRPr="00CF76D3">
                        <w:rPr>
                          <w:rFonts w:ascii="HGｺﾞｼｯｸM" w:eastAsia="HGｺﾞｼｯｸM" w:hAnsi="HG丸ｺﾞｼｯｸM-PRO" w:hint="eastAsia"/>
                          <w:sz w:val="16"/>
                          <w:szCs w:val="20"/>
                        </w:rPr>
                        <w:t>意見の受付は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5C63">
        <w:rPr>
          <w:rFonts w:ascii="HGｺﾞｼｯｸM" w:eastAsia="HGｺﾞｼｯｸM" w:hAnsi="HGｺﾞｼｯｸE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72E24D" wp14:editId="6DD886FF">
                <wp:simplePos x="0" y="0"/>
                <wp:positionH relativeFrom="margin">
                  <wp:align>center</wp:align>
                </wp:positionH>
                <wp:positionV relativeFrom="paragraph">
                  <wp:posOffset>-159054</wp:posOffset>
                </wp:positionV>
                <wp:extent cx="2576160" cy="377280"/>
                <wp:effectExtent l="0" t="0" r="0" b="3810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160" cy="377280"/>
                        </a:xfrm>
                        <a:prstGeom prst="ellipse">
                          <a:avLst/>
                        </a:prstGeom>
                        <a:solidFill>
                          <a:srgbClr val="00B0F0">
                            <a:alpha val="34000"/>
                          </a:srgbClr>
                        </a:solid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D3A6F0" id="楕円 11" o:spid="_x0000_s1026" style="position:absolute;left:0;text-align:left;margin-left:0;margin-top:-12.5pt;width:202.85pt;height:29.7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" fillcolor="#00b0f0" stroked="f" strokeweight="1pt">
                <v:fill opacity="22359f"/>
                <v:stroke dashstyle="longDashDot"/>
                <v:textbox inset="2mm,1mm,2mm,1mm"/>
                <w10:wrap anchorx="margin"/>
              </v:oval>
            </w:pict>
          </mc:Fallback>
        </mc:AlternateContent>
      </w:r>
      <w:r w:rsidR="00551368"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BDFF6B" wp14:editId="26BFCF69">
                <wp:simplePos x="0" y="0"/>
                <wp:positionH relativeFrom="margin">
                  <wp:align>center</wp:align>
                </wp:positionH>
                <wp:positionV relativeFrom="margin">
                  <wp:posOffset>-461645</wp:posOffset>
                </wp:positionV>
                <wp:extent cx="812880" cy="266040"/>
                <wp:effectExtent l="0" t="0" r="6350" b="6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80" cy="2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1E8F6A" w14:textId="77777777" w:rsidR="00551368" w:rsidRPr="00424140" w:rsidRDefault="00551368" w:rsidP="005513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きりとり</w:t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FF6B" id="テキスト ボックス 9" o:spid="_x0000_s1035" type="#_x0000_t202" style="position:absolute;margin-left:0;margin-top:-36.35pt;width:64pt;height:20.95pt;z-index:25165670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" fillcolor="white [3212]" stroked="f" strokeweight=".5pt">
                <v:textbox style="mso-fit-shape-to-text:t" inset="0,0,0,0">
                  <w:txbxContent>
                    <w:p w14:paraId="6E1E8F6A" w14:textId="77777777" w:rsidR="00551368" w:rsidRPr="00424140" w:rsidRDefault="00551368" w:rsidP="005513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きりとり</w:t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線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4515D1" w14:textId="23CD930D" w:rsidR="00004811" w:rsidRDefault="00551368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AF328E" wp14:editId="2C4133B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380640" cy="9753120"/>
                <wp:effectExtent l="0" t="0" r="20320" b="196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640" cy="975312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9A66A" id="正方形/長方形 5" o:spid="_x0000_s1026" style="position:absolute;left:0;text-align:left;margin-left:0;margin-top:0;width:502.4pt;height:767.9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" filled="f" strokecolor="windowText" strokeweight=".5pt">
                <v:stroke dashstyle="dash"/>
                <v:textbox inset="2mm,1mm,2mm,1mm"/>
                <w10:wrap anchorx="margin" anchory="margin"/>
              </v:rect>
            </w:pict>
          </mc:Fallback>
        </mc:AlternateContent>
      </w:r>
    </w:p>
    <w:p w14:paraId="155E69F6" w14:textId="3F4C7459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291CF22D" w14:textId="4F282F50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0D460733" w14:textId="21AC6DEE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50C3D6B9" w14:textId="200268D7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262E58BE" w14:textId="375334DA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711FFB57" w14:textId="37F2ADB2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00B9191C" w14:textId="54A850F7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532A374E" w14:textId="37F7F668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15D850EE" w14:textId="30A0FEC3" w:rsidR="00004811" w:rsidRDefault="00E52E57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B40455B" wp14:editId="6B315D01">
                <wp:simplePos x="0" y="0"/>
                <wp:positionH relativeFrom="column">
                  <wp:posOffset>-63764</wp:posOffset>
                </wp:positionH>
                <wp:positionV relativeFrom="paragraph">
                  <wp:posOffset>284480</wp:posOffset>
                </wp:positionV>
                <wp:extent cx="6118474" cy="3069286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474" cy="3069286"/>
                        </a:xfrm>
                        <a:prstGeom prst="rect">
                          <a:avLst/>
                        </a:prstGeom>
                        <a:pattFill prst="pct7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30AD4" id="正方形/長方形 6" o:spid="_x0000_s1026" style="position:absolute;left:0;text-align:left;margin-left:-5pt;margin-top:22.4pt;width:481.75pt;height:241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" fillcolor="black [3213]" stroked="f" strokeweight="1pt">
                <v:fill r:id="rId11" o:title="" color2="white [3212]" type="pattern"/>
                <v:stroke dashstyle="longDashDot"/>
                <v:textbox inset="2mm,1mm,2mm,1mm"/>
              </v:rect>
            </w:pict>
          </mc:Fallback>
        </mc:AlternateContent>
      </w:r>
      <w:r w:rsidR="00E10BCB"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4A6E0B" wp14:editId="11CAD10C">
                <wp:simplePos x="0" y="0"/>
                <wp:positionH relativeFrom="margin">
                  <wp:align>center</wp:align>
                </wp:positionH>
                <wp:positionV relativeFrom="margin">
                  <wp:posOffset>2620484</wp:posOffset>
                </wp:positionV>
                <wp:extent cx="927720" cy="266040"/>
                <wp:effectExtent l="0" t="0" r="5715" b="63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20" cy="2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C2DC54" w14:textId="22933C16" w:rsidR="00E10BCB" w:rsidRPr="00424140" w:rsidRDefault="00E10BCB" w:rsidP="00E10B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やまおり①</w:t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A6E0B" id="テキスト ボックス 28" o:spid="_x0000_s1036" type="#_x0000_t202" style="position:absolute;margin-left:0;margin-top:206.35pt;width:73.05pt;height:20.95pt;z-index:2516485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" fillcolor="white [3212]" stroked="f" strokeweight=".5pt">
                <v:textbox style="mso-fit-shape-to-text:t" inset="0,0,0,0">
                  <w:txbxContent>
                    <w:p w14:paraId="03C2DC54" w14:textId="22933C16" w:rsidR="00E10BCB" w:rsidRPr="00424140" w:rsidRDefault="00E10BCB" w:rsidP="00E10B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やまおり①</w:t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31CA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6788C8" wp14:editId="2CC27873">
                <wp:simplePos x="0" y="0"/>
                <wp:positionH relativeFrom="column">
                  <wp:posOffset>-210820</wp:posOffset>
                </wp:positionH>
                <wp:positionV relativeFrom="paragraph">
                  <wp:posOffset>153299</wp:posOffset>
                </wp:positionV>
                <wp:extent cx="6380480" cy="0"/>
                <wp:effectExtent l="0" t="0" r="127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04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C5726" id="直線コネクタ 17" o:spid="_x0000_s1026" style="position:absolute;left:0;text-align:lef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2.05pt" to="485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" strokecolor="black [3213]" strokeweight=".5pt">
                <v:stroke dashstyle="dashDot"/>
              </v:line>
            </w:pict>
          </mc:Fallback>
        </mc:AlternateContent>
      </w:r>
    </w:p>
    <w:p w14:paraId="349F748A" w14:textId="1BB5F534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05D0262D" w14:textId="110B9932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6B83E78E" w14:textId="009D00DC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2DBDD52D" w14:textId="2A74AE4F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50EAC7D4" w14:textId="60AD9425" w:rsidR="00004811" w:rsidRDefault="00551368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ED50089" wp14:editId="37FC7AAC">
                <wp:simplePos x="0" y="0"/>
                <wp:positionH relativeFrom="column">
                  <wp:posOffset>6048375</wp:posOffset>
                </wp:positionH>
                <wp:positionV relativeFrom="margin">
                  <wp:posOffset>4144645</wp:posOffset>
                </wp:positionV>
                <wp:extent cx="265430" cy="812800"/>
                <wp:effectExtent l="0" t="0" r="635" b="63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EFA53" w14:textId="77777777" w:rsidR="00551368" w:rsidRPr="00424140" w:rsidRDefault="00551368" w:rsidP="005513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きりとり</w:t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線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0089" id="テキスト ボックス 8" o:spid="_x0000_s1037" type="#_x0000_t202" style="position:absolute;margin-left:476.25pt;margin-top:326.35pt;width:20.9pt;height:64pt;z-index:251675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" fillcolor="white [3212]" stroked="f" strokeweight=".5pt">
                <v:textbox style="layout-flow:vertical-ideographic;mso-fit-shape-to-text:t" inset="0,0,0,0">
                  <w:txbxContent>
                    <w:p w14:paraId="51FEFA53" w14:textId="77777777" w:rsidR="00551368" w:rsidRPr="00424140" w:rsidRDefault="00551368" w:rsidP="005513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きりとり</w:t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線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DA8910" wp14:editId="1ADD2940">
                <wp:simplePos x="0" y="0"/>
                <wp:positionH relativeFrom="column">
                  <wp:posOffset>-335280</wp:posOffset>
                </wp:positionH>
                <wp:positionV relativeFrom="margin">
                  <wp:posOffset>4144645</wp:posOffset>
                </wp:positionV>
                <wp:extent cx="265430" cy="812800"/>
                <wp:effectExtent l="0" t="0" r="635" b="63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81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41079" w14:textId="77777777" w:rsidR="00551368" w:rsidRPr="00424140" w:rsidRDefault="00551368" w:rsidP="005513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きりとり</w:t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線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8910" id="テキスト ボックス 7" o:spid="_x0000_s1038" type="#_x0000_t202" style="position:absolute;margin-left:-26.4pt;margin-top:326.35pt;width:20.9pt;height:64pt;z-index:251674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" fillcolor="white [3212]" stroked="f" strokeweight=".5pt">
                <v:textbox style="layout-flow:vertical-ideographic;mso-fit-shape-to-text:t" inset="0,0,0,0">
                  <w:txbxContent>
                    <w:p w14:paraId="66041079" w14:textId="77777777" w:rsidR="00551368" w:rsidRPr="00424140" w:rsidRDefault="00551368" w:rsidP="005513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きりとり</w:t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線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3B2FEB7" w14:textId="7C6AE1DB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7516761D" w14:textId="0A2467D6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0E9201A7" w14:textId="1BE4F782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0D272815" w14:textId="39F7FBE9" w:rsidR="00004811" w:rsidRDefault="007C376B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E63E31" wp14:editId="60C9A63B">
                <wp:simplePos x="0" y="0"/>
                <wp:positionH relativeFrom="column">
                  <wp:posOffset>2661285</wp:posOffset>
                </wp:positionH>
                <wp:positionV relativeFrom="paragraph">
                  <wp:posOffset>123825</wp:posOffset>
                </wp:positionV>
                <wp:extent cx="1747520" cy="474218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 flipV="1">
                          <a:off x="0" y="0"/>
                          <a:ext cx="1747520" cy="4742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4F2C6" w14:textId="739E71A6" w:rsidR="00532352" w:rsidRPr="00532352" w:rsidRDefault="0053235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53235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 xml:space="preserve">札幌市中央区北２条西２丁目　</w:t>
                            </w:r>
                            <w:r w:rsidRPr="00532352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Ｓ</w:t>
                            </w:r>
                            <w:r w:rsidRPr="0053235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ＴＶ北２条ビル５階</w:t>
                            </w:r>
                          </w:p>
                          <w:p w14:paraId="6F4F3F72" w14:textId="6D8F23E7" w:rsidR="00532352" w:rsidRPr="00532352" w:rsidRDefault="0053235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14:paraId="2761478F" w14:textId="77777777" w:rsidR="00532352" w:rsidRPr="00532352" w:rsidRDefault="00532352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</w:p>
                          <w:p w14:paraId="7E460887" w14:textId="1A9D174F" w:rsidR="00532352" w:rsidRPr="00E42BD8" w:rsidRDefault="00532352">
                            <w:pPr>
                              <w:rPr>
                                <w:rFonts w:ascii="ＭＳ ゴシック" w:eastAsia="ＭＳ ゴシック" w:hAnsi="ＭＳ ゴシック"/>
                                <w:sz w:val="36"/>
                              </w:rPr>
                            </w:pPr>
                            <w:r w:rsidRPr="00E42BD8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札幌市教育委員会</w:t>
                            </w:r>
                            <w:r w:rsidR="00030B0F" w:rsidRPr="00E42BD8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 xml:space="preserve"> </w:t>
                            </w:r>
                            <w:r w:rsidRPr="00E42BD8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生涯学習部</w:t>
                            </w:r>
                            <w:r w:rsidR="00030B0F" w:rsidRPr="00E42BD8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 xml:space="preserve"> </w:t>
                            </w:r>
                            <w:r w:rsidRPr="00E42BD8">
                              <w:rPr>
                                <w:rFonts w:ascii="ＭＳ ゴシック" w:eastAsia="ＭＳ ゴシック" w:hAnsi="ＭＳ ゴシック" w:hint="eastAsia"/>
                                <w:sz w:val="36"/>
                              </w:rPr>
                              <w:t>総務課　行</w:t>
                            </w:r>
                          </w:p>
                          <w:p w14:paraId="43AE44F6" w14:textId="37FE21F3" w:rsidR="00532352" w:rsidRPr="00532352" w:rsidRDefault="00532352" w:rsidP="00532352">
                            <w:pPr>
                              <w:ind w:firstLineChars="1000" w:firstLine="2813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53235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【札幌市</w:t>
                            </w:r>
                            <w:r w:rsidRPr="00532352"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  <w:t>教育振興</w:t>
                            </w:r>
                            <w:r w:rsidRPr="00532352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基本計画改定版】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63E31" id="テキスト ボックス 15" o:spid="_x0000_s1039" type="#_x0000_t202" style="position:absolute;margin-left:209.55pt;margin-top:9.75pt;width:137.6pt;height:373.4pt;rotation:-90;flip:y;z-index:251663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" filled="f" stroked="f" strokeweight=".5pt">
                <v:textbox style="layout-flow:vertical-ideographic;mso-fit-shape-to-text:t">
                  <w:txbxContent>
                    <w:p w14:paraId="1544F2C6" w14:textId="739E71A6" w:rsidR="00532352" w:rsidRPr="00532352" w:rsidRDefault="00532352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53235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 xml:space="preserve">札幌市中央区北２条西２丁目　</w:t>
                      </w:r>
                      <w:r w:rsidRPr="00532352">
                        <w:rPr>
                          <w:rFonts w:ascii="ＭＳ ゴシック" w:eastAsia="ＭＳ ゴシック" w:hAnsi="ＭＳ ゴシック"/>
                          <w:sz w:val="28"/>
                        </w:rPr>
                        <w:t>Ｓ</w:t>
                      </w:r>
                      <w:r w:rsidRPr="0053235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ＴＶ北２条ビル５階</w:t>
                      </w:r>
                    </w:p>
                    <w:p w14:paraId="6F4F3F72" w14:textId="6D8F23E7" w:rsidR="00532352" w:rsidRPr="00532352" w:rsidRDefault="00532352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14:paraId="2761478F" w14:textId="77777777" w:rsidR="00532352" w:rsidRPr="00532352" w:rsidRDefault="00532352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</w:p>
                    <w:p w14:paraId="7E460887" w14:textId="1A9D174F" w:rsidR="00532352" w:rsidRPr="00E42BD8" w:rsidRDefault="00532352">
                      <w:pPr>
                        <w:rPr>
                          <w:rFonts w:ascii="ＭＳ ゴシック" w:eastAsia="ＭＳ ゴシック" w:hAnsi="ＭＳ ゴシック"/>
                          <w:sz w:val="36"/>
                        </w:rPr>
                      </w:pPr>
                      <w:r w:rsidRPr="00E42BD8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札幌市教育委員会</w:t>
                      </w:r>
                      <w:r w:rsidR="00030B0F" w:rsidRPr="00E42BD8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 xml:space="preserve"> </w:t>
                      </w:r>
                      <w:r w:rsidRPr="00E42BD8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生涯学習部</w:t>
                      </w:r>
                      <w:r w:rsidR="00030B0F" w:rsidRPr="00E42BD8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 xml:space="preserve"> </w:t>
                      </w:r>
                      <w:r w:rsidRPr="00E42BD8">
                        <w:rPr>
                          <w:rFonts w:ascii="ＭＳ ゴシック" w:eastAsia="ＭＳ ゴシック" w:hAnsi="ＭＳ ゴシック" w:hint="eastAsia"/>
                          <w:sz w:val="36"/>
                        </w:rPr>
                        <w:t>総務課　行</w:t>
                      </w:r>
                    </w:p>
                    <w:p w14:paraId="43AE44F6" w14:textId="37FE21F3" w:rsidR="00532352" w:rsidRPr="00532352" w:rsidRDefault="00532352" w:rsidP="00532352">
                      <w:pPr>
                        <w:ind w:firstLineChars="1000" w:firstLine="2813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53235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【札幌市</w:t>
                      </w:r>
                      <w:r w:rsidRPr="00532352">
                        <w:rPr>
                          <w:rFonts w:ascii="ＭＳ ゴシック" w:eastAsia="ＭＳ ゴシック" w:hAnsi="ＭＳ ゴシック"/>
                          <w:sz w:val="28"/>
                        </w:rPr>
                        <w:t>教育振興</w:t>
                      </w:r>
                      <w:r w:rsidRPr="00532352"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基本計画改定版】</w:t>
                      </w:r>
                    </w:p>
                  </w:txbxContent>
                </v:textbox>
              </v:shape>
            </w:pict>
          </mc:Fallback>
        </mc:AlternateContent>
      </w:r>
    </w:p>
    <w:p w14:paraId="5C667077" w14:textId="41F4B7BC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41BCF6A8" w14:textId="6776DC7A" w:rsidR="00004811" w:rsidRDefault="00004811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</w:p>
    <w:p w14:paraId="473C40E8" w14:textId="79CC4CAA" w:rsidR="00004811" w:rsidRDefault="00E10BCB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5E84BCB" wp14:editId="64B023B2">
                <wp:simplePos x="0" y="0"/>
                <wp:positionH relativeFrom="margin">
                  <wp:align>center</wp:align>
                </wp:positionH>
                <wp:positionV relativeFrom="margin">
                  <wp:posOffset>5949154</wp:posOffset>
                </wp:positionV>
                <wp:extent cx="927720" cy="266040"/>
                <wp:effectExtent l="0" t="0" r="5715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720" cy="2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40158" w14:textId="0574E459" w:rsidR="00E10BCB" w:rsidRPr="00424140" w:rsidRDefault="00E10BCB" w:rsidP="00E10BCB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やまおり②</w:t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4BCB" id="テキスト ボックス 29" o:spid="_x0000_s1040" type="#_x0000_t202" style="position:absolute;margin-left:0;margin-top:468.45pt;width:73.05pt;height:20.95pt;z-index:2516730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" fillcolor="white [3212]" stroked="f" strokeweight=".5pt">
                <v:textbox style="mso-fit-shape-to-text:t" inset="0,0,0,0">
                  <w:txbxContent>
                    <w:p w14:paraId="19840158" w14:textId="0574E459" w:rsidR="00E10BCB" w:rsidRPr="00424140" w:rsidRDefault="00E10BCB" w:rsidP="00E10BCB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やまおり②</w:t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5B3A4B2" w14:textId="6C6AB24B" w:rsidR="00004811" w:rsidRDefault="00532352" w:rsidP="00004811">
      <w:pPr>
        <w:widowControl/>
        <w:jc w:val="left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5B1DC2" wp14:editId="3B5B844B">
                <wp:simplePos x="0" y="0"/>
                <wp:positionH relativeFrom="column">
                  <wp:posOffset>-219075</wp:posOffset>
                </wp:positionH>
                <wp:positionV relativeFrom="paragraph">
                  <wp:posOffset>103667</wp:posOffset>
                </wp:positionV>
                <wp:extent cx="6380480" cy="0"/>
                <wp:effectExtent l="0" t="0" r="127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04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24342" id="直線コネクタ 18" o:spid="_x0000_s1026" style="position:absolute;left:0;text-align:lef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8.15pt" to="485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" strokecolor="black [3213]" strokeweight=".5pt">
                <v:stroke dashstyle="dashDot"/>
              </v:line>
            </w:pict>
          </mc:Fallback>
        </mc:AlternateContent>
      </w:r>
    </w:p>
    <w:p w14:paraId="7943BDC7" w14:textId="293D6F45" w:rsidR="00004811" w:rsidRPr="00004811" w:rsidRDefault="007C376B" w:rsidP="00004811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Cs w:val="24"/>
        </w:rPr>
        <w:drawing>
          <wp:anchor distT="0" distB="0" distL="114300" distR="114300" simplePos="0" relativeHeight="251680256" behindDoc="0" locked="0" layoutInCell="1" allowOverlap="1" wp14:anchorId="34E26BC8" wp14:editId="46F2B41B">
            <wp:simplePos x="0" y="0"/>
            <wp:positionH relativeFrom="column">
              <wp:posOffset>2581275</wp:posOffset>
            </wp:positionH>
            <wp:positionV relativeFrom="paragraph">
              <wp:posOffset>2142490</wp:posOffset>
            </wp:positionV>
            <wp:extent cx="2997198" cy="3048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カスタマーバーコード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97198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94856F" wp14:editId="49A04E0D">
                <wp:simplePos x="0" y="0"/>
                <wp:positionH relativeFrom="column">
                  <wp:posOffset>360045</wp:posOffset>
                </wp:positionH>
                <wp:positionV relativeFrom="paragraph">
                  <wp:posOffset>227965</wp:posOffset>
                </wp:positionV>
                <wp:extent cx="708025" cy="15271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025" cy="152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A38834" w14:textId="77777777" w:rsidR="007C376B" w:rsidRPr="006C5B1D" w:rsidRDefault="007C376B" w:rsidP="007C376B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１０６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4856F" id="テキスト ボックス 19" o:spid="_x0000_s1041" type="#_x0000_t202" style="position:absolute;margin-left:28.35pt;margin-top:17.95pt;width:55.75pt;height:120.25pt;z-index:251678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" filled="f" stroked="f" strokeweight=".5pt">
                <v:textbox style="layout-flow:vertical;mso-layout-flow-alt:bottom-to-top;mso-fit-shape-to-text:t">
                  <w:txbxContent>
                    <w:p w14:paraId="7FA38834" w14:textId="77777777" w:rsidR="007C376B" w:rsidRPr="006C5B1D" w:rsidRDefault="007C376B" w:rsidP="007C376B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１０６</w:t>
                      </w:r>
                    </w:p>
                  </w:txbxContent>
                </v:textbox>
              </v:shape>
            </w:pict>
          </mc:Fallback>
        </mc:AlternateContent>
      </w:r>
      <w:r w:rsidR="003C530D">
        <w:rPr>
          <w:rFonts w:ascii="HG丸ｺﾞｼｯｸM-PRO" w:eastAsia="HG丸ｺﾞｼｯｸM-PRO" w:hAnsi="HG丸ｺﾞｼｯｸM-PRO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AFFBA6" wp14:editId="64C792C8">
                <wp:simplePos x="0" y="0"/>
                <wp:positionH relativeFrom="column">
                  <wp:posOffset>-158433</wp:posOffset>
                </wp:positionH>
                <wp:positionV relativeFrom="paragraph">
                  <wp:posOffset>2603511</wp:posOffset>
                </wp:positionV>
                <wp:extent cx="719455" cy="39370"/>
                <wp:effectExtent l="0" t="2857" r="1587" b="1588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393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C8B44" id="正方形/長方形 24" o:spid="_x0000_s1026" style="position:absolute;left:0;text-align:left;margin-left:-12.5pt;margin-top:205pt;width:56.65pt;height:3.1pt;rotation:9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" fillcolor="black [3213]" stroked="f" strokeweight="1pt">
                <v:stroke dashstyle="longDashDot"/>
                <v:textbox style="mso-fit-shape-to-text:t" inset="0,0,0,0"/>
              </v:rect>
            </w:pict>
          </mc:Fallback>
        </mc:AlternateContent>
      </w:r>
      <w:r w:rsidR="003C530D">
        <w:rPr>
          <w:rFonts w:ascii="HG丸ｺﾞｼｯｸM-PRO" w:eastAsia="HG丸ｺﾞｼｯｸM-PRO" w:hAnsi="HG丸ｺﾞｼｯｸM-PRO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ADD3CBF" wp14:editId="5756F6CB">
                <wp:simplePos x="0" y="0"/>
                <wp:positionH relativeFrom="column">
                  <wp:posOffset>-296556</wp:posOffset>
                </wp:positionH>
                <wp:positionV relativeFrom="paragraph">
                  <wp:posOffset>2600643</wp:posOffset>
                </wp:positionV>
                <wp:extent cx="719455" cy="39370"/>
                <wp:effectExtent l="0" t="2857" r="1587" b="1588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393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B0DD0" id="正方形/長方形 26" o:spid="_x0000_s1026" style="position:absolute;left:0;text-align:left;margin-left:-23.35pt;margin-top:204.8pt;width:56.65pt;height:3.1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" fillcolor="black [3213]" stroked="f" strokeweight="1pt">
                <v:stroke dashstyle="longDashDot"/>
                <v:textbox style="mso-fit-shape-to-text:t" inset="0,0,0,0"/>
              </v:rect>
            </w:pict>
          </mc:Fallback>
        </mc:AlternateContent>
      </w:r>
      <w:r w:rsidR="003C530D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4683052" wp14:editId="3E46B86A">
                <wp:simplePos x="0" y="0"/>
                <wp:positionH relativeFrom="column">
                  <wp:posOffset>282470</wp:posOffset>
                </wp:positionH>
                <wp:positionV relativeFrom="paragraph">
                  <wp:posOffset>2230755</wp:posOffset>
                </wp:positionV>
                <wp:extent cx="417341" cy="788670"/>
                <wp:effectExtent l="0" t="0" r="635" b="1143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41" cy="78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C03F6" w14:textId="49FF4FD6" w:rsidR="00FF301F" w:rsidRPr="00030B0F" w:rsidRDefault="00FF301F" w:rsidP="00FF301F">
                            <w:pPr>
                              <w:rPr>
                                <w:rFonts w:eastAsia="ＭＳ 明朝"/>
                                <w:sz w:val="10"/>
                              </w:rPr>
                            </w:pPr>
                            <w:r w:rsidRPr="00030B0F">
                              <w:rPr>
                                <w:rFonts w:eastAsia="ＭＳ 明朝" w:hint="eastAsia"/>
                                <w:sz w:val="14"/>
                              </w:rPr>
                              <w:t>料金</w:t>
                            </w:r>
                            <w:r w:rsidRPr="00030B0F">
                              <w:rPr>
                                <w:rFonts w:eastAsia="ＭＳ 明朝"/>
                                <w:sz w:val="14"/>
                              </w:rPr>
                              <w:t>受取人払</w:t>
                            </w:r>
                            <w:r w:rsidRPr="00030B0F">
                              <w:rPr>
                                <w:rFonts w:eastAsia="ＭＳ 明朝" w:hint="eastAsia"/>
                                <w:sz w:val="14"/>
                              </w:rPr>
                              <w:t>郵便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83052" id="テキスト ボックス 22" o:spid="_x0000_s1042" type="#_x0000_t202" style="position:absolute;margin-left:22.25pt;margin-top:175.65pt;width:32.85pt;height:62.1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" filled="f" stroked="f" strokeweight=".5pt">
                <v:textbox style="layout-flow:vertical;mso-layout-flow-alt:bottom-to-top;mso-fit-shape-to-text:t" inset="0,0,0,0">
                  <w:txbxContent>
                    <w:p w14:paraId="58AC03F6" w14:textId="49FF4FD6" w:rsidR="00FF301F" w:rsidRPr="00030B0F" w:rsidRDefault="00FF301F" w:rsidP="00FF301F">
                      <w:pPr>
                        <w:rPr>
                          <w:rFonts w:eastAsia="ＭＳ 明朝"/>
                          <w:sz w:val="10"/>
                        </w:rPr>
                      </w:pPr>
                      <w:r w:rsidRPr="00030B0F">
                        <w:rPr>
                          <w:rFonts w:eastAsia="ＭＳ 明朝" w:hint="eastAsia"/>
                          <w:sz w:val="14"/>
                        </w:rPr>
                        <w:t>料金</w:t>
                      </w:r>
                      <w:r w:rsidRPr="00030B0F">
                        <w:rPr>
                          <w:rFonts w:eastAsia="ＭＳ 明朝"/>
                          <w:sz w:val="14"/>
                        </w:rPr>
                        <w:t>受取人払</w:t>
                      </w:r>
                      <w:r w:rsidRPr="00030B0F">
                        <w:rPr>
                          <w:rFonts w:eastAsia="ＭＳ 明朝" w:hint="eastAsia"/>
                          <w:sz w:val="14"/>
                        </w:rPr>
                        <w:t>郵便</w:t>
                      </w:r>
                    </w:p>
                  </w:txbxContent>
                </v:textbox>
              </v:shape>
            </w:pict>
          </mc:Fallback>
        </mc:AlternateContent>
      </w:r>
      <w:r w:rsidR="003C530D">
        <w:rPr>
          <w:rFonts w:ascii="HG丸ｺﾞｼｯｸM-PRO" w:eastAsia="HG丸ｺﾞｼｯｸM-PRO" w:hAnsi="HG丸ｺﾞｼｯｸM-PRO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B3E721" wp14:editId="3A1D9F36">
                <wp:simplePos x="0" y="0"/>
                <wp:positionH relativeFrom="column">
                  <wp:posOffset>-230083</wp:posOffset>
                </wp:positionH>
                <wp:positionV relativeFrom="paragraph">
                  <wp:posOffset>2602548</wp:posOffset>
                </wp:positionV>
                <wp:extent cx="719455" cy="39370"/>
                <wp:effectExtent l="0" t="2857" r="1587" b="1588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9455" cy="393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noFill/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3FFFD" id="正方形/長方形 25" o:spid="_x0000_s1026" style="position:absolute;left:0;text-align:left;margin-left:-18.1pt;margin-top:204.95pt;width:56.65pt;height:3.1pt;rotation: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" fillcolor="black [3213]" stroked="f" strokeweight="1pt">
                <v:stroke dashstyle="longDashDot"/>
                <v:textbox style="mso-fit-shape-to-text:t" inset="0,0,0,0"/>
              </v:rect>
            </w:pict>
          </mc:Fallback>
        </mc:AlternateContent>
      </w:r>
      <w:r w:rsidR="003C530D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795F979" wp14:editId="1D71B941">
                <wp:simplePos x="0" y="0"/>
                <wp:positionH relativeFrom="column">
                  <wp:posOffset>1256665</wp:posOffset>
                </wp:positionH>
                <wp:positionV relativeFrom="paragraph">
                  <wp:posOffset>2296795</wp:posOffset>
                </wp:positionV>
                <wp:extent cx="808990" cy="665480"/>
                <wp:effectExtent l="0" t="0" r="0" b="127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99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6A60" w14:textId="175F75B3" w:rsidR="00FF301F" w:rsidRPr="00030B0F" w:rsidRDefault="00FF301F" w:rsidP="0058182E">
                            <w:pPr>
                              <w:spacing w:line="200" w:lineRule="exact"/>
                              <w:jc w:val="center"/>
                              <w:rPr>
                                <w:rFonts w:eastAsia="ＭＳ 明朝"/>
                                <w:sz w:val="14"/>
                              </w:rPr>
                            </w:pPr>
                            <w:r w:rsidRPr="00030B0F">
                              <w:rPr>
                                <w:rFonts w:eastAsia="ＭＳ 明朝" w:hint="eastAsia"/>
                                <w:sz w:val="14"/>
                              </w:rPr>
                              <w:t>差出</w:t>
                            </w:r>
                            <w:r w:rsidRPr="00030B0F">
                              <w:rPr>
                                <w:rFonts w:eastAsia="ＭＳ 明朝"/>
                                <w:sz w:val="14"/>
                              </w:rPr>
                              <w:t>有効期間</w:t>
                            </w:r>
                          </w:p>
                          <w:p w14:paraId="44331B52" w14:textId="66146D2E" w:rsidR="00FF301F" w:rsidRPr="00030B0F" w:rsidRDefault="00FF301F" w:rsidP="0058182E">
                            <w:pPr>
                              <w:spacing w:line="200" w:lineRule="exact"/>
                              <w:jc w:val="center"/>
                              <w:rPr>
                                <w:rFonts w:eastAsia="ＭＳ 明朝"/>
                                <w:sz w:val="14"/>
                              </w:rPr>
                            </w:pPr>
                            <w:r w:rsidRPr="00030B0F">
                              <w:rPr>
                                <w:rFonts w:eastAsia="ＭＳ 明朝" w:hint="eastAsia"/>
                                <w:sz w:val="14"/>
                              </w:rPr>
                              <w:t>平成31年１月</w:t>
                            </w:r>
                            <w:r w:rsidR="008E1E19">
                              <w:rPr>
                                <w:rFonts w:eastAsia="ＭＳ 明朝" w:hint="eastAsia"/>
                                <w:sz w:val="14"/>
                              </w:rPr>
                              <w:t>18</w:t>
                            </w:r>
                            <w:r w:rsidRPr="00030B0F">
                              <w:rPr>
                                <w:rFonts w:eastAsia="ＭＳ 明朝" w:hint="eastAsia"/>
                                <w:sz w:val="14"/>
                              </w:rPr>
                              <w:t>日</w:t>
                            </w:r>
                            <w:r w:rsidRPr="00030B0F">
                              <w:rPr>
                                <w:rFonts w:eastAsia="ＭＳ 明朝"/>
                                <w:sz w:val="14"/>
                              </w:rPr>
                              <w:t>まで</w:t>
                            </w:r>
                          </w:p>
                          <w:p w14:paraId="7C87B818" w14:textId="6B02C6E6" w:rsidR="00FF301F" w:rsidRPr="00700D71" w:rsidRDefault="00FF301F" w:rsidP="00700D71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bdr w:val="single" w:sz="4" w:space="0" w:color="auto"/>
                              </w:rPr>
                            </w:pPr>
                            <w:r w:rsidRPr="00700D7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bdr w:val="single" w:sz="4" w:space="0" w:color="auto"/>
                              </w:rPr>
                              <w:t>切手</w:t>
                            </w:r>
                            <w:r w:rsidRPr="00700D71">
                              <w:rPr>
                                <w:rFonts w:ascii="ＭＳ ゴシック" w:eastAsia="ＭＳ ゴシック" w:hAnsi="ＭＳ ゴシック"/>
                                <w:sz w:val="16"/>
                                <w:bdr w:val="single" w:sz="4" w:space="0" w:color="auto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5F979" id="テキスト ボックス 27" o:spid="_x0000_s1043" type="#_x0000_t202" style="position:absolute;margin-left:98.95pt;margin-top:180.85pt;width:63.7pt;height:52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" filled="f" stroked="f" strokeweight=".5pt">
                <v:textbox style="layout-flow:vertical;mso-layout-flow-alt:bottom-to-top">
                  <w:txbxContent>
                    <w:p w14:paraId="63FB6A60" w14:textId="175F75B3" w:rsidR="00FF301F" w:rsidRPr="00030B0F" w:rsidRDefault="00FF301F" w:rsidP="0058182E">
                      <w:pPr>
                        <w:spacing w:line="200" w:lineRule="exact"/>
                        <w:jc w:val="center"/>
                        <w:rPr>
                          <w:rFonts w:eastAsia="ＭＳ 明朝"/>
                          <w:sz w:val="14"/>
                        </w:rPr>
                      </w:pPr>
                      <w:r w:rsidRPr="00030B0F">
                        <w:rPr>
                          <w:rFonts w:eastAsia="ＭＳ 明朝" w:hint="eastAsia"/>
                          <w:sz w:val="14"/>
                        </w:rPr>
                        <w:t>差出</w:t>
                      </w:r>
                      <w:r w:rsidRPr="00030B0F">
                        <w:rPr>
                          <w:rFonts w:eastAsia="ＭＳ 明朝"/>
                          <w:sz w:val="14"/>
                        </w:rPr>
                        <w:t>有効期間</w:t>
                      </w:r>
                    </w:p>
                    <w:p w14:paraId="44331B52" w14:textId="66146D2E" w:rsidR="00FF301F" w:rsidRPr="00030B0F" w:rsidRDefault="00FF301F" w:rsidP="0058182E">
                      <w:pPr>
                        <w:spacing w:line="200" w:lineRule="exact"/>
                        <w:jc w:val="center"/>
                        <w:rPr>
                          <w:rFonts w:eastAsia="ＭＳ 明朝"/>
                          <w:sz w:val="14"/>
                        </w:rPr>
                      </w:pPr>
                      <w:r w:rsidRPr="00030B0F">
                        <w:rPr>
                          <w:rFonts w:eastAsia="ＭＳ 明朝" w:hint="eastAsia"/>
                          <w:sz w:val="14"/>
                        </w:rPr>
                        <w:t>平成31年１月</w:t>
                      </w:r>
                      <w:r w:rsidR="008E1E19">
                        <w:rPr>
                          <w:rFonts w:eastAsia="ＭＳ 明朝" w:hint="eastAsia"/>
                          <w:sz w:val="14"/>
                        </w:rPr>
                        <w:t>18</w:t>
                      </w:r>
                      <w:r w:rsidRPr="00030B0F">
                        <w:rPr>
                          <w:rFonts w:eastAsia="ＭＳ 明朝" w:hint="eastAsia"/>
                          <w:sz w:val="14"/>
                        </w:rPr>
                        <w:t>日</w:t>
                      </w:r>
                      <w:r w:rsidRPr="00030B0F">
                        <w:rPr>
                          <w:rFonts w:eastAsia="ＭＳ 明朝"/>
                          <w:sz w:val="14"/>
                        </w:rPr>
                        <w:t>まで</w:t>
                      </w:r>
                    </w:p>
                    <w:p w14:paraId="7C87B818" w14:textId="6B02C6E6" w:rsidR="00FF301F" w:rsidRPr="00700D71" w:rsidRDefault="00FF301F" w:rsidP="00700D71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bdr w:val="single" w:sz="4" w:space="0" w:color="auto"/>
                        </w:rPr>
                      </w:pPr>
                      <w:r w:rsidRPr="00700D71">
                        <w:rPr>
                          <w:rFonts w:ascii="ＭＳ ゴシック" w:eastAsia="ＭＳ ゴシック" w:hAnsi="ＭＳ ゴシック" w:hint="eastAsia"/>
                          <w:sz w:val="16"/>
                          <w:bdr w:val="single" w:sz="4" w:space="0" w:color="auto"/>
                        </w:rPr>
                        <w:t>切手</w:t>
                      </w:r>
                      <w:r w:rsidRPr="00700D71">
                        <w:rPr>
                          <w:rFonts w:ascii="ＭＳ ゴシック" w:eastAsia="ＭＳ ゴシック" w:hAnsi="ＭＳ ゴシック"/>
                          <w:sz w:val="16"/>
                          <w:bdr w:val="single" w:sz="4" w:space="0" w:color="auto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 w:rsidR="003C530D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649E46" wp14:editId="2EDCB5E6">
                <wp:simplePos x="0" y="0"/>
                <wp:positionH relativeFrom="column">
                  <wp:posOffset>514245</wp:posOffset>
                </wp:positionH>
                <wp:positionV relativeFrom="paragraph">
                  <wp:posOffset>2296795</wp:posOffset>
                </wp:positionV>
                <wp:extent cx="808990" cy="665480"/>
                <wp:effectExtent l="0" t="0" r="10160" b="20320"/>
                <wp:wrapNone/>
                <wp:docPr id="20" name="フレー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990" cy="665480"/>
                        </a:xfrm>
                        <a:prstGeom prst="frame">
                          <a:avLst>
                            <a:gd name="adj1" fmla="val 7030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71CF2" w14:textId="2586E5E4" w:rsidR="006C5B1D" w:rsidRPr="00030B0F" w:rsidRDefault="006C5B1D" w:rsidP="006C5B1D">
                            <w:pPr>
                              <w:spacing w:line="200" w:lineRule="exact"/>
                              <w:jc w:val="distribute"/>
                              <w:rPr>
                                <w:rFonts w:eastAsia="ＭＳ 明朝"/>
                                <w:color w:val="000000" w:themeColor="text1"/>
                                <w:sz w:val="14"/>
                              </w:rPr>
                            </w:pPr>
                            <w:r w:rsidRPr="00030B0F">
                              <w:rPr>
                                <w:rFonts w:eastAsia="ＭＳ 明朝" w:hint="eastAsia"/>
                                <w:color w:val="000000" w:themeColor="text1"/>
                                <w:sz w:val="14"/>
                              </w:rPr>
                              <w:t>札幌中央局</w:t>
                            </w:r>
                          </w:p>
                          <w:p w14:paraId="432E2961" w14:textId="1F0DBF30" w:rsidR="006C5B1D" w:rsidRPr="00030B0F" w:rsidRDefault="006C5B1D" w:rsidP="006C5B1D">
                            <w:pPr>
                              <w:spacing w:line="200" w:lineRule="exact"/>
                              <w:jc w:val="distribute"/>
                              <w:rPr>
                                <w:rFonts w:eastAsia="ＭＳ 明朝"/>
                                <w:color w:val="000000" w:themeColor="text1"/>
                                <w:sz w:val="14"/>
                              </w:rPr>
                            </w:pPr>
                            <w:r w:rsidRPr="00030B0F">
                              <w:rPr>
                                <w:rFonts w:eastAsia="ＭＳ 明朝"/>
                                <w:color w:val="000000" w:themeColor="text1"/>
                                <w:sz w:val="14"/>
                              </w:rPr>
                              <w:t>承認</w:t>
                            </w:r>
                          </w:p>
                          <w:p w14:paraId="6D6C5F97" w14:textId="719C04CF" w:rsidR="006C5B1D" w:rsidRDefault="006C5B1D" w:rsidP="006C5B1D">
                            <w:pPr>
                              <w:spacing w:line="200" w:lineRule="exact"/>
                              <w:jc w:val="distribute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4"/>
                              </w:rPr>
                            </w:pPr>
                          </w:p>
                          <w:p w14:paraId="09717B34" w14:textId="2F4187A4" w:rsidR="006C5B1D" w:rsidRPr="009769BC" w:rsidRDefault="007C376B" w:rsidP="009769B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4"/>
                              </w:rPr>
                              <w:t>841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49E46" id="フレーム 20" o:spid="_x0000_s1044" style="position:absolute;margin-left:40.5pt;margin-top:180.85pt;width:63.7pt;height:52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8990,665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" adj="-11796480,,5400" path="m,l808990,r,665480l,665480,,xm46783,46783r,571914l762207,618697r,-571914l46783,46783xe" fillcolor="white [3212]" strokecolor="black [3213]" strokeweight=".5pt">
                <v:stroke joinstyle="miter"/>
                <v:formulas/>
                <v:path arrowok="t" o:connecttype="custom" o:connectlocs="0,0;808990,0;808990,665480;0,665480;0,0;46783,46783;46783,618697;762207,618697;762207,46783;46783,46783" o:connectangles="0,0,0,0,0,0,0,0,0,0" textboxrect="0,0,808990,665480"/>
                <v:textbox style="layout-flow:vertical;mso-layout-flow-alt:bottom-to-top" inset="1mm,1mm,1mm,1mm">
                  <w:txbxContent>
                    <w:p w14:paraId="1D871CF2" w14:textId="2586E5E4" w:rsidR="006C5B1D" w:rsidRPr="00030B0F" w:rsidRDefault="006C5B1D" w:rsidP="006C5B1D">
                      <w:pPr>
                        <w:spacing w:line="200" w:lineRule="exact"/>
                        <w:jc w:val="distribute"/>
                        <w:rPr>
                          <w:rFonts w:eastAsia="ＭＳ 明朝"/>
                          <w:color w:val="000000" w:themeColor="text1"/>
                          <w:sz w:val="14"/>
                        </w:rPr>
                      </w:pPr>
                      <w:r w:rsidRPr="00030B0F">
                        <w:rPr>
                          <w:rFonts w:eastAsia="ＭＳ 明朝" w:hint="eastAsia"/>
                          <w:color w:val="000000" w:themeColor="text1"/>
                          <w:sz w:val="14"/>
                        </w:rPr>
                        <w:t>札幌中央局</w:t>
                      </w:r>
                    </w:p>
                    <w:p w14:paraId="432E2961" w14:textId="1F0DBF30" w:rsidR="006C5B1D" w:rsidRPr="00030B0F" w:rsidRDefault="006C5B1D" w:rsidP="006C5B1D">
                      <w:pPr>
                        <w:spacing w:line="200" w:lineRule="exact"/>
                        <w:jc w:val="distribute"/>
                        <w:rPr>
                          <w:rFonts w:eastAsia="ＭＳ 明朝"/>
                          <w:color w:val="000000" w:themeColor="text1"/>
                          <w:sz w:val="14"/>
                        </w:rPr>
                      </w:pPr>
                      <w:r w:rsidRPr="00030B0F">
                        <w:rPr>
                          <w:rFonts w:eastAsia="ＭＳ 明朝"/>
                          <w:color w:val="000000" w:themeColor="text1"/>
                          <w:sz w:val="14"/>
                        </w:rPr>
                        <w:t>承認</w:t>
                      </w:r>
                    </w:p>
                    <w:p w14:paraId="6D6C5F97" w14:textId="719C04CF" w:rsidR="006C5B1D" w:rsidRDefault="006C5B1D" w:rsidP="006C5B1D">
                      <w:pPr>
                        <w:spacing w:line="200" w:lineRule="exact"/>
                        <w:jc w:val="distribute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4"/>
                        </w:rPr>
                      </w:pPr>
                    </w:p>
                    <w:p w14:paraId="09717B34" w14:textId="2F4187A4" w:rsidR="006C5B1D" w:rsidRPr="009769BC" w:rsidRDefault="007C376B" w:rsidP="009769B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4"/>
                        </w:rPr>
                        <w:t>8413</w:t>
                      </w:r>
                    </w:p>
                  </w:txbxContent>
                </v:textbox>
              </v:shape>
            </w:pict>
          </mc:Fallback>
        </mc:AlternateContent>
      </w:r>
      <w:r w:rsidR="003C530D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BCF4D1" wp14:editId="643B16BD">
                <wp:simplePos x="0" y="0"/>
                <wp:positionH relativeFrom="column">
                  <wp:posOffset>77676</wp:posOffset>
                </wp:positionH>
                <wp:positionV relativeFrom="paragraph">
                  <wp:posOffset>20924</wp:posOffset>
                </wp:positionV>
                <wp:extent cx="708593" cy="152717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93" cy="152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E9D6D" w14:textId="68C14E19" w:rsidR="006C5B1D" w:rsidRPr="006C5B1D" w:rsidRDefault="007C376B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０６０－８７８８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CF4D1" id="テキスト ボックス 21" o:spid="_x0000_s1045" type="#_x0000_t202" style="position:absolute;margin-left:6.1pt;margin-top:1.65pt;width:55.8pt;height:120.25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" filled="f" stroked="f" strokeweight=".5pt">
                <v:textbox style="layout-flow:vertical;mso-layout-flow-alt:bottom-to-top;mso-fit-shape-to-text:t">
                  <w:txbxContent>
                    <w:p w14:paraId="4F4E9D6D" w14:textId="68C14E19" w:rsidR="006C5B1D" w:rsidRPr="006C5B1D" w:rsidRDefault="007C376B">
                      <w:pPr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０６０－８７８８</w:t>
                      </w:r>
                    </w:p>
                  </w:txbxContent>
                </v:textbox>
              </v:shape>
            </w:pict>
          </mc:Fallback>
        </mc:AlternateContent>
      </w:r>
      <w:r w:rsidR="00551368" w:rsidRPr="00424140">
        <w:rPr>
          <w:rFonts w:ascii="HG丸ｺﾞｼｯｸM-PRO" w:eastAsia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497481B" wp14:editId="5CB130C5">
                <wp:simplePos x="0" y="0"/>
                <wp:positionH relativeFrom="margin">
                  <wp:posOffset>2578735</wp:posOffset>
                </wp:positionH>
                <wp:positionV relativeFrom="margin">
                  <wp:posOffset>9304655</wp:posOffset>
                </wp:positionV>
                <wp:extent cx="812880" cy="266040"/>
                <wp:effectExtent l="0" t="0" r="6350" b="63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80" cy="266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B7A60" w14:textId="77777777" w:rsidR="00551368" w:rsidRPr="00424140" w:rsidRDefault="00551368" w:rsidP="00551368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きりとり</w:t>
                            </w:r>
                            <w:r w:rsidRPr="0042414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481B" id="テキスト ボックス 10" o:spid="_x0000_s1046" type="#_x0000_t202" style="position:absolute;margin-left:203.05pt;margin-top:732.65pt;width:64pt;height:20.95pt;z-index:251676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" fillcolor="white [3212]" stroked="f" strokeweight=".5pt">
                <v:textbox style="mso-fit-shape-to-text:t" inset="0,0,0,0">
                  <w:txbxContent>
                    <w:p w14:paraId="511B7A60" w14:textId="77777777" w:rsidR="00551368" w:rsidRPr="00424140" w:rsidRDefault="00551368" w:rsidP="00551368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きりとり</w:t>
                      </w:r>
                      <w:r w:rsidRPr="00424140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線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004811" w:rsidRPr="00004811" w:rsidSect="00551368">
      <w:headerReference w:type="first" r:id="rId13"/>
      <w:pgSz w:w="11906" w:h="16838" w:code="9"/>
      <w:pgMar w:top="1247" w:right="1247" w:bottom="1247" w:left="1247" w:header="851" w:footer="992" w:gutter="0"/>
      <w:pgNumType w:start="0"/>
      <w:cols w:space="425"/>
      <w:titlePg/>
      <w:docGrid w:type="linesAndChars" w:linePitch="40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67F50" w14:textId="77777777" w:rsidR="000761AA" w:rsidRDefault="000761AA" w:rsidP="000761AA">
      <w:r>
        <w:separator/>
      </w:r>
    </w:p>
  </w:endnote>
  <w:endnote w:type="continuationSeparator" w:id="0">
    <w:p w14:paraId="56834F96" w14:textId="77777777" w:rsidR="000761AA" w:rsidRDefault="000761AA" w:rsidP="0007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595CA" w14:textId="77777777" w:rsidR="000761AA" w:rsidRDefault="000761AA" w:rsidP="000761AA">
      <w:r>
        <w:separator/>
      </w:r>
    </w:p>
  </w:footnote>
  <w:footnote w:type="continuationSeparator" w:id="0">
    <w:p w14:paraId="7251B87B" w14:textId="77777777" w:rsidR="000761AA" w:rsidRDefault="000761AA" w:rsidP="00076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B2C3C" w14:textId="77777777" w:rsidR="0072296B" w:rsidRDefault="0072296B" w:rsidP="00351F4C">
    <w:pPr>
      <w:pStyle w:val="af"/>
      <w:ind w:right="48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oNotTrackMoves/>
  <w:doNotTrackFormatting/>
  <w:defaultTabStop w:val="840"/>
  <w:drawingGridHorizontalSpacing w:val="241"/>
  <w:drawingGridVerticalSpacing w:val="409"/>
  <w:displayHorizontalDrawingGridEvery w:val="0"/>
  <w:characterSpacingControl w:val="compressPunctuation"/>
  <w:hdrShapeDefaults>
    <o:shapedefaults v:ext="edit" spidmax="163841">
      <v:textbox inset="5.85pt,.7pt,5.85pt,.7pt"/>
      <o:colormru v:ext="edit" colors="#3cf,aqua,#6ff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FA"/>
    <w:rsid w:val="00000BEE"/>
    <w:rsid w:val="00004811"/>
    <w:rsid w:val="000069E6"/>
    <w:rsid w:val="00015D01"/>
    <w:rsid w:val="00016B0F"/>
    <w:rsid w:val="00030B0F"/>
    <w:rsid w:val="00040435"/>
    <w:rsid w:val="00047D05"/>
    <w:rsid w:val="000508FF"/>
    <w:rsid w:val="000526DD"/>
    <w:rsid w:val="000657BB"/>
    <w:rsid w:val="000761AA"/>
    <w:rsid w:val="000864DC"/>
    <w:rsid w:val="00091B7C"/>
    <w:rsid w:val="000C149F"/>
    <w:rsid w:val="00121AF1"/>
    <w:rsid w:val="0012459B"/>
    <w:rsid w:val="001317D8"/>
    <w:rsid w:val="00140A38"/>
    <w:rsid w:val="00176DB4"/>
    <w:rsid w:val="001774D5"/>
    <w:rsid w:val="00186E2D"/>
    <w:rsid w:val="001A0A50"/>
    <w:rsid w:val="001A160A"/>
    <w:rsid w:val="001A61D4"/>
    <w:rsid w:val="001B0401"/>
    <w:rsid w:val="001B2AFA"/>
    <w:rsid w:val="001D13F7"/>
    <w:rsid w:val="001D2D1F"/>
    <w:rsid w:val="001D2DE5"/>
    <w:rsid w:val="001E74B7"/>
    <w:rsid w:val="002640D4"/>
    <w:rsid w:val="00265A01"/>
    <w:rsid w:val="00267BC3"/>
    <w:rsid w:val="00281ABF"/>
    <w:rsid w:val="002839F1"/>
    <w:rsid w:val="002958ED"/>
    <w:rsid w:val="002963E0"/>
    <w:rsid w:val="00296AAC"/>
    <w:rsid w:val="002B2EA7"/>
    <w:rsid w:val="002E1AED"/>
    <w:rsid w:val="002F31CA"/>
    <w:rsid w:val="002F6B2B"/>
    <w:rsid w:val="003106F7"/>
    <w:rsid w:val="003160BB"/>
    <w:rsid w:val="00322034"/>
    <w:rsid w:val="00326B9B"/>
    <w:rsid w:val="0033500B"/>
    <w:rsid w:val="00351F4C"/>
    <w:rsid w:val="003656FF"/>
    <w:rsid w:val="00365B08"/>
    <w:rsid w:val="00377338"/>
    <w:rsid w:val="00382643"/>
    <w:rsid w:val="00397DC1"/>
    <w:rsid w:val="003B4EC5"/>
    <w:rsid w:val="003B5891"/>
    <w:rsid w:val="003B7CCC"/>
    <w:rsid w:val="003C52E4"/>
    <w:rsid w:val="003C530D"/>
    <w:rsid w:val="003C5A3B"/>
    <w:rsid w:val="003E0F82"/>
    <w:rsid w:val="003E6DBC"/>
    <w:rsid w:val="003F4D84"/>
    <w:rsid w:val="003F7B31"/>
    <w:rsid w:val="004035CB"/>
    <w:rsid w:val="00410A90"/>
    <w:rsid w:val="00424140"/>
    <w:rsid w:val="004403CF"/>
    <w:rsid w:val="00440D7A"/>
    <w:rsid w:val="004452BF"/>
    <w:rsid w:val="00451A6F"/>
    <w:rsid w:val="0046495D"/>
    <w:rsid w:val="00470B11"/>
    <w:rsid w:val="00482B6F"/>
    <w:rsid w:val="00482C5D"/>
    <w:rsid w:val="004950B6"/>
    <w:rsid w:val="004A2DAF"/>
    <w:rsid w:val="004A3B09"/>
    <w:rsid w:val="004A414A"/>
    <w:rsid w:val="004A4269"/>
    <w:rsid w:val="004B72B1"/>
    <w:rsid w:val="004D43AF"/>
    <w:rsid w:val="004E571D"/>
    <w:rsid w:val="004F0002"/>
    <w:rsid w:val="004F7081"/>
    <w:rsid w:val="00502630"/>
    <w:rsid w:val="00504CEB"/>
    <w:rsid w:val="005070BD"/>
    <w:rsid w:val="00507B23"/>
    <w:rsid w:val="00527F94"/>
    <w:rsid w:val="00532352"/>
    <w:rsid w:val="00533535"/>
    <w:rsid w:val="005505AC"/>
    <w:rsid w:val="0055081F"/>
    <w:rsid w:val="00551368"/>
    <w:rsid w:val="00554159"/>
    <w:rsid w:val="00561BF4"/>
    <w:rsid w:val="0058182E"/>
    <w:rsid w:val="00582C8D"/>
    <w:rsid w:val="005A1C37"/>
    <w:rsid w:val="005B4E3E"/>
    <w:rsid w:val="005D40DA"/>
    <w:rsid w:val="005E50A7"/>
    <w:rsid w:val="005F0EBC"/>
    <w:rsid w:val="005F5C63"/>
    <w:rsid w:val="006126D7"/>
    <w:rsid w:val="00620B0E"/>
    <w:rsid w:val="00624FDF"/>
    <w:rsid w:val="0063585F"/>
    <w:rsid w:val="006600BA"/>
    <w:rsid w:val="00671859"/>
    <w:rsid w:val="00680731"/>
    <w:rsid w:val="006A5552"/>
    <w:rsid w:val="006C5B1D"/>
    <w:rsid w:val="006C6853"/>
    <w:rsid w:val="006E1466"/>
    <w:rsid w:val="00700D71"/>
    <w:rsid w:val="0070125E"/>
    <w:rsid w:val="0072296B"/>
    <w:rsid w:val="007250C9"/>
    <w:rsid w:val="00730D5B"/>
    <w:rsid w:val="00746987"/>
    <w:rsid w:val="00756658"/>
    <w:rsid w:val="00763D18"/>
    <w:rsid w:val="00764BB6"/>
    <w:rsid w:val="00782439"/>
    <w:rsid w:val="00785748"/>
    <w:rsid w:val="00787F2C"/>
    <w:rsid w:val="007A5A8A"/>
    <w:rsid w:val="007B55A9"/>
    <w:rsid w:val="007C376B"/>
    <w:rsid w:val="007D0B28"/>
    <w:rsid w:val="007E06D2"/>
    <w:rsid w:val="007E0AF3"/>
    <w:rsid w:val="007E0E73"/>
    <w:rsid w:val="007F1204"/>
    <w:rsid w:val="007F4EBA"/>
    <w:rsid w:val="00800DF7"/>
    <w:rsid w:val="0082241F"/>
    <w:rsid w:val="00822D2D"/>
    <w:rsid w:val="008240A1"/>
    <w:rsid w:val="008645E9"/>
    <w:rsid w:val="00872CA9"/>
    <w:rsid w:val="00877C8E"/>
    <w:rsid w:val="0089050B"/>
    <w:rsid w:val="00896AD2"/>
    <w:rsid w:val="008A2CCD"/>
    <w:rsid w:val="008A2F39"/>
    <w:rsid w:val="008B4A5E"/>
    <w:rsid w:val="008B696F"/>
    <w:rsid w:val="008C0FF5"/>
    <w:rsid w:val="008D0F61"/>
    <w:rsid w:val="008D39F6"/>
    <w:rsid w:val="008D3B41"/>
    <w:rsid w:val="008E1E19"/>
    <w:rsid w:val="008E3483"/>
    <w:rsid w:val="008E3D78"/>
    <w:rsid w:val="008F10D9"/>
    <w:rsid w:val="008F6191"/>
    <w:rsid w:val="00913E1A"/>
    <w:rsid w:val="009235E4"/>
    <w:rsid w:val="009249ED"/>
    <w:rsid w:val="00927B87"/>
    <w:rsid w:val="00932977"/>
    <w:rsid w:val="00934C99"/>
    <w:rsid w:val="00950A78"/>
    <w:rsid w:val="00973272"/>
    <w:rsid w:val="009769BC"/>
    <w:rsid w:val="009824CD"/>
    <w:rsid w:val="0099057A"/>
    <w:rsid w:val="009A50C2"/>
    <w:rsid w:val="009B3FFF"/>
    <w:rsid w:val="009D27C3"/>
    <w:rsid w:val="009D3E79"/>
    <w:rsid w:val="009D7284"/>
    <w:rsid w:val="009E3073"/>
    <w:rsid w:val="009E4044"/>
    <w:rsid w:val="009F27F5"/>
    <w:rsid w:val="009F3955"/>
    <w:rsid w:val="00A02027"/>
    <w:rsid w:val="00A020A1"/>
    <w:rsid w:val="00A04D52"/>
    <w:rsid w:val="00A10C7F"/>
    <w:rsid w:val="00A275D4"/>
    <w:rsid w:val="00A3015F"/>
    <w:rsid w:val="00A324A9"/>
    <w:rsid w:val="00A5271E"/>
    <w:rsid w:val="00A5663C"/>
    <w:rsid w:val="00A84327"/>
    <w:rsid w:val="00A93B2B"/>
    <w:rsid w:val="00AB1185"/>
    <w:rsid w:val="00AC5092"/>
    <w:rsid w:val="00AE103F"/>
    <w:rsid w:val="00AE4323"/>
    <w:rsid w:val="00AE66A6"/>
    <w:rsid w:val="00AF276C"/>
    <w:rsid w:val="00AF5A85"/>
    <w:rsid w:val="00B06164"/>
    <w:rsid w:val="00B1024D"/>
    <w:rsid w:val="00B17EC0"/>
    <w:rsid w:val="00B34294"/>
    <w:rsid w:val="00B453C5"/>
    <w:rsid w:val="00B52092"/>
    <w:rsid w:val="00B621E6"/>
    <w:rsid w:val="00B672D7"/>
    <w:rsid w:val="00B8076A"/>
    <w:rsid w:val="00B87E66"/>
    <w:rsid w:val="00B91439"/>
    <w:rsid w:val="00BD2678"/>
    <w:rsid w:val="00BD2825"/>
    <w:rsid w:val="00BF4B25"/>
    <w:rsid w:val="00BF55CA"/>
    <w:rsid w:val="00C0019C"/>
    <w:rsid w:val="00C16F2C"/>
    <w:rsid w:val="00C17B02"/>
    <w:rsid w:val="00C34E3E"/>
    <w:rsid w:val="00C3530D"/>
    <w:rsid w:val="00C451A8"/>
    <w:rsid w:val="00C5378B"/>
    <w:rsid w:val="00C55071"/>
    <w:rsid w:val="00C609AB"/>
    <w:rsid w:val="00C80ECD"/>
    <w:rsid w:val="00C9003D"/>
    <w:rsid w:val="00C9270C"/>
    <w:rsid w:val="00CB2CD2"/>
    <w:rsid w:val="00CB2E73"/>
    <w:rsid w:val="00CB5D50"/>
    <w:rsid w:val="00CC0578"/>
    <w:rsid w:val="00CE11C5"/>
    <w:rsid w:val="00CF76D3"/>
    <w:rsid w:val="00D004E8"/>
    <w:rsid w:val="00D00ADE"/>
    <w:rsid w:val="00D0647B"/>
    <w:rsid w:val="00D208B3"/>
    <w:rsid w:val="00D36659"/>
    <w:rsid w:val="00D625D6"/>
    <w:rsid w:val="00D62CFD"/>
    <w:rsid w:val="00D635D5"/>
    <w:rsid w:val="00D655F7"/>
    <w:rsid w:val="00D85F60"/>
    <w:rsid w:val="00D879D4"/>
    <w:rsid w:val="00D92499"/>
    <w:rsid w:val="00D96169"/>
    <w:rsid w:val="00DA2FD2"/>
    <w:rsid w:val="00DA66DC"/>
    <w:rsid w:val="00DB3EE2"/>
    <w:rsid w:val="00DB6FA9"/>
    <w:rsid w:val="00DC4E4E"/>
    <w:rsid w:val="00DD32FA"/>
    <w:rsid w:val="00DD459B"/>
    <w:rsid w:val="00DE488D"/>
    <w:rsid w:val="00E10BCB"/>
    <w:rsid w:val="00E26356"/>
    <w:rsid w:val="00E412A0"/>
    <w:rsid w:val="00E42BD8"/>
    <w:rsid w:val="00E500F8"/>
    <w:rsid w:val="00E52E57"/>
    <w:rsid w:val="00E66FAE"/>
    <w:rsid w:val="00EA3D6F"/>
    <w:rsid w:val="00EB45B8"/>
    <w:rsid w:val="00EB7D1B"/>
    <w:rsid w:val="00EC32C1"/>
    <w:rsid w:val="00EC6A12"/>
    <w:rsid w:val="00F0635B"/>
    <w:rsid w:val="00F30DB4"/>
    <w:rsid w:val="00F3498E"/>
    <w:rsid w:val="00F41F98"/>
    <w:rsid w:val="00F64262"/>
    <w:rsid w:val="00F70A93"/>
    <w:rsid w:val="00F85F08"/>
    <w:rsid w:val="00F90FD7"/>
    <w:rsid w:val="00FB6C47"/>
    <w:rsid w:val="00FC2568"/>
    <w:rsid w:val="00FC5581"/>
    <w:rsid w:val="00FC59CA"/>
    <w:rsid w:val="00FF301F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  <o:colormru v:ext="edit" colors="#3cf,aqua,#6ff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1B35CB56"/>
  <w15:docId w15:val="{2E183DFE-DA4F-4BD4-AE82-64800056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Theme="minorEastAsia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0AD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3656FF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3656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656FF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a7">
    <w:name w:val="副題 (文字)"/>
    <w:basedOn w:val="a0"/>
    <w:link w:val="a6"/>
    <w:uiPriority w:val="11"/>
    <w:rsid w:val="003656FF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65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56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3656FF"/>
    <w:rPr>
      <w:rFonts w:asciiTheme="minorHAnsi" w:hAnsiTheme="minorHAnsi"/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3656FF"/>
    <w:rPr>
      <w:rFonts w:asciiTheme="minorHAnsi" w:hAnsiTheme="minorHAnsi"/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55081F"/>
  </w:style>
  <w:style w:type="character" w:customStyle="1" w:styleId="ad">
    <w:name w:val="日付 (文字)"/>
    <w:basedOn w:val="a0"/>
    <w:link w:val="ac"/>
    <w:uiPriority w:val="99"/>
    <w:semiHidden/>
    <w:rsid w:val="0055081F"/>
  </w:style>
  <w:style w:type="character" w:customStyle="1" w:styleId="10">
    <w:name w:val="見出し 1 (文字)"/>
    <w:basedOn w:val="a0"/>
    <w:link w:val="1"/>
    <w:uiPriority w:val="9"/>
    <w:rsid w:val="00D00ADE"/>
    <w:rPr>
      <w:rFonts w:asciiTheme="majorHAnsi" w:eastAsiaTheme="majorEastAsia" w:hAnsiTheme="majorHAnsi" w:cstheme="majorBidi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D00AD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51A6F"/>
    <w:pPr>
      <w:widowControl/>
      <w:spacing w:after="100" w:line="276" w:lineRule="auto"/>
      <w:ind w:left="216"/>
      <w:jc w:val="left"/>
    </w:pPr>
    <w:rPr>
      <w:rFonts w:ascii="HGｺﾞｼｯｸM" w:eastAsia="HGｺﾞｼｯｸM" w:hAnsiTheme="minorHAnsi"/>
      <w:b/>
      <w:color w:val="000000" w:themeColor="text1"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451A6F"/>
    <w:pPr>
      <w:widowControl/>
      <w:spacing w:after="100" w:line="276" w:lineRule="auto"/>
      <w:jc w:val="left"/>
    </w:pPr>
    <w:rPr>
      <w:rFonts w:ascii="HGｺﾞｼｯｸE" w:eastAsia="HGｺﾞｼｯｸE" w:hAnsi="HGｺﾞｼｯｸE"/>
      <w:bCs/>
      <w:color w:val="00B0F0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0ADE"/>
    <w:pPr>
      <w:widowControl/>
      <w:spacing w:after="100" w:line="276" w:lineRule="auto"/>
      <w:ind w:left="440"/>
      <w:jc w:val="left"/>
    </w:pPr>
    <w:rPr>
      <w:rFonts w:asciiTheme="minorHAnsi" w:hAnsiTheme="minorHAnsi"/>
      <w:kern w:val="0"/>
      <w:sz w:val="22"/>
    </w:rPr>
  </w:style>
  <w:style w:type="paragraph" w:styleId="af">
    <w:name w:val="header"/>
    <w:basedOn w:val="a"/>
    <w:link w:val="af0"/>
    <w:uiPriority w:val="99"/>
    <w:unhideWhenUsed/>
    <w:rsid w:val="000761A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761AA"/>
  </w:style>
  <w:style w:type="paragraph" w:styleId="af1">
    <w:name w:val="footer"/>
    <w:basedOn w:val="a"/>
    <w:link w:val="af2"/>
    <w:uiPriority w:val="99"/>
    <w:unhideWhenUsed/>
    <w:rsid w:val="000761A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761AA"/>
  </w:style>
  <w:style w:type="character" w:styleId="af3">
    <w:name w:val="annotation reference"/>
    <w:basedOn w:val="a0"/>
    <w:uiPriority w:val="99"/>
    <w:semiHidden/>
    <w:unhideWhenUsed/>
    <w:rsid w:val="008A2F39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8A2F39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8A2F3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A2F39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8A2F39"/>
    <w:rPr>
      <w:b/>
      <w:bCs/>
    </w:rPr>
  </w:style>
  <w:style w:type="character" w:styleId="af8">
    <w:name w:val="Hyperlink"/>
    <w:basedOn w:val="a0"/>
    <w:uiPriority w:val="99"/>
    <w:unhideWhenUsed/>
    <w:rsid w:val="00004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kyoiku-plan@city.sapporo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yoiku-plan@city.sapporo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  <a:prstDash val="lgDashDot"/>
        </a:ln>
      </a:spPr>
      <a:bodyPr rot="0" spcFirstLastPara="0" vertOverflow="overflow" horzOverflow="overflow" vert="horz" wrap="square" lIns="72000" tIns="36000" rIns="72000" bIns="3600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1247C-6DA7-47CA-96A5-4AC44A94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</Pages>
  <Words>64</Words>
  <Characters>36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札幌市教育振興基本計画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2-11T06:15:00Z</cp:lastPrinted>
  <dcterms:created xsi:type="dcterms:W3CDTF">2017-08-10T00:04:00Z</dcterms:created>
  <dcterms:modified xsi:type="dcterms:W3CDTF">2018-12-11T10:03:00Z</dcterms:modified>
</cp:coreProperties>
</file>